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D5" w:rsidRDefault="00880E02" w:rsidP="00880E0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66"/>
      </w:tblGrid>
      <w:tr w:rsidR="00880E02" w:rsidRPr="00974B94" w:rsidTr="00123701">
        <w:tc>
          <w:tcPr>
            <w:tcW w:w="14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974B94" w:rsidRDefault="00880E02" w:rsidP="00880E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Дата проведения: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еля 2023 г.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974B94" w:rsidRDefault="00880E02" w:rsidP="001237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лассы: 3-4 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/класс-комплект/</w:t>
            </w:r>
            <w:r w:rsidR="00981CD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ГБОУ СОШ </w:t>
            </w:r>
            <w:proofErr w:type="gramStart"/>
            <w:r w:rsidR="00981CD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="00981CD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. Андросовка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974B94" w:rsidRDefault="00880E02" w:rsidP="001237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Число обучающихся: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10 учащихся 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Default="00880E02" w:rsidP="00981CD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  <w:r w:rsidR="008B3C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мысловое чтение</w:t>
            </w:r>
          </w:p>
          <w:p w:rsidR="00981CDB" w:rsidRPr="00880E02" w:rsidRDefault="00981CDB" w:rsidP="00981CDB">
            <w:pPr>
              <w:spacing w:after="0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880E02">
              <w:rPr>
                <w:rFonts w:ascii="Times New Roman" w:hAnsi="Times New Roman" w:cs="Times New Roman"/>
                <w:b/>
                <w:sz w:val="24"/>
              </w:rPr>
              <w:t xml:space="preserve">Направление (по ФГОС)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80E02">
              <w:rPr>
                <w:rFonts w:ascii="Times New Roman" w:hAnsi="Times New Roman" w:cs="Times New Roman"/>
                <w:sz w:val="24"/>
              </w:rPr>
              <w:t>общеинтеллектуальное</w:t>
            </w:r>
            <w:proofErr w:type="spellEnd"/>
            <w:r w:rsidRPr="00880E02">
              <w:rPr>
                <w:rFonts w:ascii="Times New Roman" w:hAnsi="Times New Roman" w:cs="Times New Roman"/>
                <w:sz w:val="24"/>
              </w:rPr>
              <w:t xml:space="preserve"> направление</w:t>
            </w:r>
            <w:r w:rsidRPr="00880E0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974B94" w:rsidRDefault="00880E02" w:rsidP="00981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читель: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еверова Н</w:t>
            </w:r>
            <w:r w:rsidR="00981CD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талья Геннадиевна</w:t>
            </w:r>
          </w:p>
        </w:tc>
      </w:tr>
      <w:tr w:rsidR="00880E02" w:rsidRPr="00974B94" w:rsidTr="00981CDB">
        <w:trPr>
          <w:trHeight w:val="504"/>
        </w:trPr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Default="00880E02" w:rsidP="00574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D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</w:t>
            </w:r>
            <w:r w:rsidRPr="00981CD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proofErr w:type="spellStart"/>
            <w:r w:rsidR="00981CDB" w:rsidRPr="00981CDB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="0098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CDB" w:rsidRPr="00981CDB">
              <w:rPr>
                <w:rFonts w:ascii="Times New Roman" w:hAnsi="Times New Roman" w:cs="Times New Roman"/>
                <w:b/>
                <w:sz w:val="24"/>
                <w:szCs w:val="24"/>
              </w:rPr>
              <w:t>- игра:</w:t>
            </w:r>
            <w:r w:rsidR="00981CDB" w:rsidRPr="00981C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981CDB" w:rsidRPr="0098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следователи </w:t>
            </w:r>
            <w:r w:rsidR="00981CDB" w:rsidRPr="00981C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981CDB" w:rsidRPr="00981CDB">
              <w:rPr>
                <w:rFonts w:ascii="Times New Roman" w:hAnsi="Times New Roman" w:cs="Times New Roman"/>
                <w:b/>
                <w:sz w:val="24"/>
                <w:szCs w:val="24"/>
              </w:rPr>
              <w:t>космоса»</w:t>
            </w:r>
          </w:p>
          <w:p w:rsidR="00FA3698" w:rsidRPr="00974B94" w:rsidRDefault="00FA3698" w:rsidP="00BC61DB">
            <w:pPr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</w:t>
            </w:r>
            <w:r w:rsidR="00574EA2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</w:t>
            </w:r>
            <w:r w:rsidR="00574EA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698">
              <w:rPr>
                <w:rFonts w:ascii="Times New Roman" w:hAnsi="Times New Roman" w:cs="Times New Roman"/>
                <w:sz w:val="24"/>
                <w:szCs w:val="24"/>
              </w:rPr>
              <w:t>/проблемное задание с элементами игры/</w:t>
            </w:r>
            <w:r w:rsidR="00204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r w:rsidR="00204B9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ля решения поставленных проблем.</w:t>
            </w:r>
            <w:bookmarkEnd w:id="0"/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974B94" w:rsidRDefault="00880E02" w:rsidP="001237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етоды обучения: </w:t>
            </w:r>
            <w:r w:rsidRPr="00974B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овые и информационно-коммуникационные,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аглядный, словесный, исследовательский, проблемно-поисковый, практический</w:t>
            </w:r>
            <w:r w:rsidR="00FA3698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0D304C" w:rsidRDefault="00880E02" w:rsidP="000D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 xml:space="preserve">Форма </w:t>
            </w:r>
            <w:r w:rsidR="00981CDB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занятия</w:t>
            </w:r>
            <w:r w:rsidRPr="00974B94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974B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FA3698" w:rsidRPr="00FA369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еб</w:t>
            </w:r>
            <w:r w:rsidR="00574E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A3698" w:rsidRPr="00FA369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FA369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A369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974B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/игра - путешествие по станциям</w:t>
            </w:r>
            <w:r w:rsidR="00FA369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 использованием сайта в Интернете</w:t>
            </w:r>
            <w:r w:rsidR="000D30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/ Сайт: </w:t>
            </w:r>
            <w:r w:rsidR="000D304C" w:rsidRPr="000D30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https</w:t>
            </w:r>
            <w:r w:rsidR="000D304C" w:rsidRPr="000D30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//</w:t>
            </w:r>
            <w:proofErr w:type="spellStart"/>
            <w:r w:rsidR="000D304C" w:rsidRPr="000D30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questvigre</w:t>
            </w:r>
            <w:proofErr w:type="spellEnd"/>
            <w:r w:rsidR="000D304C" w:rsidRPr="000D30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spellStart"/>
            <w:r w:rsidR="000D304C" w:rsidRPr="000D30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ru</w:t>
            </w:r>
            <w:proofErr w:type="spellEnd"/>
            <w:r w:rsidR="000D304C" w:rsidRPr="000D30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974B94" w:rsidRDefault="00880E02" w:rsidP="00981C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ь:</w:t>
            </w:r>
            <w:r w:rsidRPr="00974B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 знания учащихся о </w:t>
            </w:r>
            <w:r w:rsidR="0098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е</w:t>
            </w:r>
            <w:r w:rsidRPr="0097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ез </w:t>
            </w:r>
            <w:proofErr w:type="spellStart"/>
            <w:r w:rsidRPr="0097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7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у.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974B94" w:rsidRDefault="00880E02" w:rsidP="001237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Задачи:</w:t>
            </w:r>
          </w:p>
          <w:p w:rsidR="00880E02" w:rsidRPr="00974B94" w:rsidRDefault="00880E02" w:rsidP="0012370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4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proofErr w:type="gramEnd"/>
            <w:r w:rsidRPr="00974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7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лечение каждого учащегося в активный познавательный процесс. Организация индивидуальной и групповой деятельности школьников, выявление умений и способностей </w:t>
            </w:r>
            <w:r w:rsidR="0098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амостоятельно по теме занятия.</w:t>
            </w:r>
            <w:r w:rsidRPr="0097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80E02" w:rsidRPr="00974B94" w:rsidRDefault="00880E02" w:rsidP="001237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звивающие: </w:t>
            </w:r>
            <w:r w:rsidRPr="009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</w:t>
            </w:r>
            <w:r w:rsidR="00981CDB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 работе</w:t>
            </w:r>
            <w:r w:rsidRPr="009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ворческих способностей, воображения учащихся; формирование навыков исследовательской деятельности, умений самостоятельной работы с информацией; расширение кругозора, эрудиции, мотивации,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развитие лидерских качеств в команде;</w:t>
            </w:r>
          </w:p>
          <w:p w:rsidR="00880E02" w:rsidRPr="00974B94" w:rsidRDefault="00880E02" w:rsidP="00981C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воспитательные: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умения работать в команде, воспитание личной ответственности за выполнение задания, воспитание положительного интереса к </w:t>
            </w:r>
            <w:r w:rsidR="00616D9B">
              <w:rPr>
                <w:rFonts w:ascii="Times New Roman" w:eastAsia="Calibri" w:hAnsi="Times New Roman" w:cs="Times New Roman"/>
                <w:sz w:val="24"/>
                <w:szCs w:val="24"/>
              </w:rPr>
              <w:t>веб-</w:t>
            </w:r>
            <w:proofErr w:type="spellStart"/>
            <w:r w:rsidR="00981CDB">
              <w:rPr>
                <w:rFonts w:ascii="Times New Roman" w:eastAsia="Calibri" w:hAnsi="Times New Roman" w:cs="Times New Roman"/>
                <w:sz w:val="24"/>
                <w:szCs w:val="24"/>
              </w:rPr>
              <w:t>квесту</w:t>
            </w:r>
            <w:proofErr w:type="spellEnd"/>
            <w:r w:rsidRPr="00974B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Pr="00974B94" w:rsidRDefault="00880E02" w:rsidP="0012370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ормы организации познавательной деятельности: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абота в группах, команде.</w:t>
            </w:r>
          </w:p>
          <w:p w:rsidR="00880E02" w:rsidRPr="00974B94" w:rsidRDefault="00880E02" w:rsidP="0012370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Педагогические технологии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: </w:t>
            </w:r>
            <w:proofErr w:type="gramStart"/>
            <w:r w:rsidRPr="00974B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овательный</w:t>
            </w:r>
            <w:proofErr w:type="gramEnd"/>
            <w:r w:rsidRPr="00974B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616D9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б-</w:t>
            </w:r>
            <w:proofErr w:type="spellStart"/>
            <w:r w:rsidRPr="00974B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,  </w:t>
            </w:r>
            <w:proofErr w:type="spellStart"/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доровьесбер</w:t>
            </w:r>
            <w:r w:rsidR="00981CD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егающие</w:t>
            </w:r>
            <w:proofErr w:type="spellEnd"/>
            <w:r w:rsidR="00981CD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,  проблемно – поисковые, исследовательские.</w:t>
            </w:r>
          </w:p>
        </w:tc>
      </w:tr>
      <w:tr w:rsidR="00880E02" w:rsidRPr="00974B94" w:rsidTr="00123701">
        <w:tc>
          <w:tcPr>
            <w:tcW w:w="14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E02" w:rsidRDefault="00880E02" w:rsidP="00981C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74B94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 xml:space="preserve">Учебно-методическое обеспечение: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шрутные</w:t>
            </w:r>
            <w:r w:rsidRPr="0097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ы, </w:t>
            </w:r>
            <w:r w:rsidR="0098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ическая </w:t>
            </w:r>
            <w:r w:rsidRPr="0097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, задания на станциях, 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фон, который умеет считывать</w:t>
            </w:r>
            <w:r w:rsidR="004F3A78" w:rsidRPr="004F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0D304C" w:rsidRPr="000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3A78" w:rsidRPr="004F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, 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0D304C" w:rsidRPr="000D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 сканнер, 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ноутбук, проектор, экран, презентация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en-US" w:eastAsia="hi-IN" w:bidi="hi-IN"/>
              </w:rPr>
              <w:t>Microsoft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en-US" w:eastAsia="hi-IN" w:bidi="hi-IN"/>
              </w:rPr>
              <w:t>Office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en-US" w:eastAsia="hi-IN" w:bidi="hi-IN"/>
              </w:rPr>
              <w:t>Power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val="en-US" w:eastAsia="hi-IN" w:bidi="hi-IN"/>
              </w:rPr>
              <w:t>Point</w:t>
            </w:r>
            <w:r w:rsidRPr="00974B9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81CDB" w:rsidRPr="00974B94" w:rsidRDefault="00981CDB" w:rsidP="00616D9B">
            <w:pPr>
              <w:pStyle w:val="a3"/>
              <w:spacing w:line="276" w:lineRule="auto"/>
              <w:ind w:left="233" w:right="967"/>
              <w:rPr>
                <w:rFonts w:eastAsia="SimSun" w:cs="Lucida Sans"/>
                <w:kern w:val="1"/>
                <w:lang w:eastAsia="hi-IN" w:bidi="hi-IN"/>
              </w:rPr>
            </w:pPr>
            <w:proofErr w:type="gramStart"/>
            <w:r>
              <w:rPr>
                <w:rFonts w:eastAsia="SimSun" w:cs="Lucida Sans"/>
                <w:kern w:val="1"/>
                <w:lang w:eastAsia="hi-IN" w:bidi="hi-IN"/>
              </w:rPr>
              <w:t>Приготовить: цветочный горшок, ложки, стул, мусорное ведро, картинки: холодильника, стиральной машинки, крана с водой.</w:t>
            </w:r>
            <w:proofErr w:type="gramEnd"/>
            <w:r w:rsidR="004F3A78">
              <w:rPr>
                <w:rFonts w:eastAsia="SimSun" w:cs="Lucida Sans"/>
                <w:kern w:val="1"/>
                <w:lang w:eastAsia="hi-IN" w:bidi="hi-IN"/>
              </w:rPr>
              <w:t xml:space="preserve"> </w:t>
            </w:r>
            <w:r w:rsidR="004F3A78">
              <w:t xml:space="preserve">Цветные </w:t>
            </w:r>
            <w:r w:rsidR="004F3A78">
              <w:rPr>
                <w:spacing w:val="-57"/>
              </w:rPr>
              <w:t xml:space="preserve"> </w:t>
            </w:r>
            <w:r w:rsidR="004F3A78">
              <w:t>карандаши,</w:t>
            </w:r>
            <w:r w:rsidR="004F3A78">
              <w:rPr>
                <w:spacing w:val="3"/>
              </w:rPr>
              <w:t xml:space="preserve"> </w:t>
            </w:r>
            <w:r w:rsidR="004F3A78">
              <w:t>фломастеры, ручки, линейк</w:t>
            </w:r>
            <w:r w:rsidR="00616D9B">
              <w:t>и</w:t>
            </w:r>
            <w:r w:rsidR="00962363">
              <w:t xml:space="preserve">. </w:t>
            </w:r>
            <w:r w:rsidR="004F3A78">
              <w:rPr>
                <w:rFonts w:eastAsia="SimSun" w:cs="Lucida Sans"/>
                <w:kern w:val="1"/>
                <w:lang w:eastAsia="hi-IN" w:bidi="hi-IN"/>
              </w:rPr>
              <w:t>Подготовка к игре: учитель на перемене прячет</w:t>
            </w:r>
            <w:r w:rsidR="00D55C8A">
              <w:rPr>
                <w:rFonts w:eastAsia="SimSun" w:cs="Lucida Sans"/>
                <w:kern w:val="1"/>
                <w:lang w:eastAsia="hi-IN" w:bidi="hi-IN"/>
              </w:rPr>
              <w:t xml:space="preserve"> загадки (5-10 минут). Заранее вырезает фигурки звёзд /загадка </w:t>
            </w:r>
            <w:r w:rsidR="00FA3698">
              <w:rPr>
                <w:rFonts w:eastAsia="SimSun" w:cs="Lucida Sans"/>
                <w:kern w:val="1"/>
                <w:lang w:eastAsia="hi-IN" w:bidi="hi-IN"/>
              </w:rPr>
              <w:t>№</w:t>
            </w:r>
            <w:r w:rsidR="00D55C8A">
              <w:rPr>
                <w:rFonts w:eastAsia="SimSun" w:cs="Lucida Sans"/>
                <w:kern w:val="1"/>
                <w:lang w:eastAsia="hi-IN" w:bidi="hi-IN"/>
              </w:rPr>
              <w:t xml:space="preserve">1-6 звёзд/, загадка </w:t>
            </w:r>
            <w:r w:rsidR="00FA3698">
              <w:rPr>
                <w:rFonts w:eastAsia="SimSun" w:cs="Lucida Sans"/>
                <w:kern w:val="1"/>
                <w:lang w:eastAsia="hi-IN" w:bidi="hi-IN"/>
              </w:rPr>
              <w:t>№</w:t>
            </w:r>
            <w:r w:rsidR="00D55C8A">
              <w:rPr>
                <w:rFonts w:eastAsia="SimSun" w:cs="Lucida Sans"/>
                <w:kern w:val="1"/>
                <w:lang w:eastAsia="hi-IN" w:bidi="hi-IN"/>
              </w:rPr>
              <w:t>7- восемь планет.</w:t>
            </w:r>
          </w:p>
        </w:tc>
      </w:tr>
    </w:tbl>
    <w:p w:rsidR="004F3A78" w:rsidRDefault="004F3A78" w:rsidP="00962363">
      <w:pPr>
        <w:pStyle w:val="1"/>
        <w:ind w:right="2663"/>
      </w:pPr>
      <w:r>
        <w:lastRenderedPageBreak/>
        <w:t>ХАРАКТЕРИСТИКА</w:t>
      </w:r>
      <w:r>
        <w:rPr>
          <w:spacing w:val="-6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ВНЕУРОЧНОГО</w:t>
      </w:r>
      <w:r>
        <w:rPr>
          <w:spacing w:val="-5"/>
        </w:rPr>
        <w:t xml:space="preserve"> </w:t>
      </w:r>
      <w:r>
        <w:t>ЗАНЯТИЯ</w:t>
      </w:r>
    </w:p>
    <w:p w:rsidR="004F3A78" w:rsidRDefault="004F3A78" w:rsidP="004F3A78">
      <w:pPr>
        <w:pStyle w:val="a3"/>
        <w:rPr>
          <w:b/>
          <w:sz w:val="21"/>
        </w:r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5166"/>
        <w:gridCol w:w="1134"/>
        <w:gridCol w:w="1559"/>
        <w:gridCol w:w="1985"/>
        <w:gridCol w:w="1843"/>
        <w:gridCol w:w="1965"/>
        <w:gridCol w:w="19"/>
      </w:tblGrid>
      <w:tr w:rsidR="004F3A78" w:rsidTr="00E7087F">
        <w:trPr>
          <w:trHeight w:val="316"/>
        </w:trPr>
        <w:tc>
          <w:tcPr>
            <w:tcW w:w="1657" w:type="dxa"/>
            <w:vMerge w:val="restart"/>
          </w:tcPr>
          <w:p w:rsidR="004F3A78" w:rsidRDefault="004F3A78" w:rsidP="00123701">
            <w:pPr>
              <w:pStyle w:val="TableParagraph"/>
              <w:spacing w:before="1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5166" w:type="dxa"/>
            <w:vMerge w:val="restart"/>
          </w:tcPr>
          <w:p w:rsidR="004F3A78" w:rsidRPr="00E7087F" w:rsidRDefault="004F3A78" w:rsidP="00E7087F">
            <w:pPr>
              <w:pStyle w:val="TableParagraph"/>
              <w:spacing w:before="1"/>
              <w:ind w:left="914"/>
              <w:rPr>
                <w:b/>
                <w:sz w:val="24"/>
                <w:lang w:val="ru-RU"/>
              </w:rPr>
            </w:pPr>
            <w:r w:rsidRPr="000F1719">
              <w:rPr>
                <w:b/>
                <w:sz w:val="24"/>
                <w:lang w:val="ru-RU"/>
              </w:rPr>
              <w:t>Деятельность</w:t>
            </w:r>
            <w:r w:rsidRPr="000F171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F1719">
              <w:rPr>
                <w:b/>
                <w:sz w:val="24"/>
                <w:lang w:val="ru-RU"/>
              </w:rPr>
              <w:t>учителя</w:t>
            </w:r>
            <w:r w:rsidR="00E7087F">
              <w:rPr>
                <w:b/>
                <w:sz w:val="24"/>
                <w:lang w:val="ru-RU"/>
              </w:rPr>
              <w:t>, учеников</w:t>
            </w:r>
          </w:p>
          <w:p w:rsidR="004F3A78" w:rsidRPr="000F1719" w:rsidRDefault="004F3A78" w:rsidP="00123701">
            <w:pPr>
              <w:pStyle w:val="TableParagraph"/>
              <w:spacing w:before="41"/>
              <w:ind w:left="1271"/>
              <w:rPr>
                <w:sz w:val="24"/>
                <w:lang w:val="ru-RU"/>
              </w:rPr>
            </w:pPr>
            <w:r w:rsidRPr="000F1719">
              <w:rPr>
                <w:sz w:val="24"/>
                <w:lang w:val="ru-RU"/>
              </w:rPr>
              <w:t>Используемые</w:t>
            </w:r>
            <w:r w:rsidRPr="000F1719">
              <w:rPr>
                <w:spacing w:val="-5"/>
                <w:sz w:val="24"/>
                <w:lang w:val="ru-RU"/>
              </w:rPr>
              <w:t xml:space="preserve"> </w:t>
            </w:r>
            <w:r w:rsidRPr="000F1719">
              <w:rPr>
                <w:sz w:val="24"/>
                <w:lang w:val="ru-RU"/>
              </w:rPr>
              <w:t>технологии</w:t>
            </w:r>
          </w:p>
        </w:tc>
        <w:tc>
          <w:tcPr>
            <w:tcW w:w="1134" w:type="dxa"/>
            <w:vMerge w:val="restart"/>
          </w:tcPr>
          <w:p w:rsidR="004F3A78" w:rsidRDefault="004F3A78" w:rsidP="004F3A78">
            <w:pPr>
              <w:pStyle w:val="TableParagraph"/>
              <w:spacing w:before="1" w:line="276" w:lineRule="auto"/>
              <w:ind w:left="94"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</w:t>
            </w:r>
            <w:proofErr w:type="spellEnd"/>
            <w:r>
              <w:rPr>
                <w:sz w:val="24"/>
              </w:rPr>
              <w:t>.</w:t>
            </w:r>
          </w:p>
          <w:p w:rsidR="004F3A78" w:rsidRPr="004F3A78" w:rsidRDefault="004F3A78" w:rsidP="004F3A78">
            <w:pPr>
              <w:pStyle w:val="TableParagraph"/>
              <w:spacing w:line="275" w:lineRule="exact"/>
              <w:ind w:left="9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ят</w:t>
            </w:r>
            <w:r>
              <w:rPr>
                <w:sz w:val="24"/>
                <w:lang w:val="ru-RU"/>
              </w:rPr>
              <w:t>ельности</w:t>
            </w:r>
            <w:proofErr w:type="spellEnd"/>
          </w:p>
        </w:tc>
        <w:tc>
          <w:tcPr>
            <w:tcW w:w="7371" w:type="dxa"/>
            <w:gridSpan w:val="5"/>
          </w:tcPr>
          <w:p w:rsidR="004F3A78" w:rsidRPr="004F3A78" w:rsidRDefault="004F3A78" w:rsidP="004F3A78">
            <w:pPr>
              <w:pStyle w:val="TableParagraph"/>
              <w:spacing w:before="1"/>
              <w:ind w:left="2135" w:right="1459"/>
              <w:jc w:val="center"/>
              <w:rPr>
                <w:b/>
                <w:sz w:val="24"/>
              </w:rPr>
            </w:pPr>
            <w:proofErr w:type="spellStart"/>
            <w:r w:rsidRPr="004F3A78">
              <w:rPr>
                <w:b/>
                <w:sz w:val="24"/>
              </w:rPr>
              <w:t>Планируемые</w:t>
            </w:r>
            <w:proofErr w:type="spellEnd"/>
            <w:r w:rsidRPr="004F3A78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4F3A78">
              <w:rPr>
                <w:b/>
                <w:sz w:val="24"/>
              </w:rPr>
              <w:t>результаты</w:t>
            </w:r>
            <w:proofErr w:type="spellEnd"/>
          </w:p>
        </w:tc>
      </w:tr>
      <w:tr w:rsidR="004F3A78" w:rsidTr="00E7087F">
        <w:trPr>
          <w:trHeight w:val="955"/>
        </w:trPr>
        <w:tc>
          <w:tcPr>
            <w:tcW w:w="1657" w:type="dxa"/>
            <w:vMerge/>
            <w:tcBorders>
              <w:top w:val="nil"/>
            </w:tcBorders>
          </w:tcPr>
          <w:p w:rsidR="004F3A78" w:rsidRDefault="004F3A78" w:rsidP="00123701">
            <w:pPr>
              <w:rPr>
                <w:sz w:val="2"/>
                <w:szCs w:val="2"/>
              </w:rPr>
            </w:pPr>
          </w:p>
        </w:tc>
        <w:tc>
          <w:tcPr>
            <w:tcW w:w="5166" w:type="dxa"/>
            <w:vMerge/>
            <w:tcBorders>
              <w:top w:val="nil"/>
            </w:tcBorders>
          </w:tcPr>
          <w:p w:rsidR="004F3A78" w:rsidRDefault="004F3A78" w:rsidP="001237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F3A78" w:rsidRDefault="004F3A78" w:rsidP="0012370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F3A78" w:rsidRDefault="004F3A78" w:rsidP="004F3A78">
            <w:pPr>
              <w:pStyle w:val="TableParagraph"/>
              <w:spacing w:line="310" w:lineRule="atLeast"/>
              <w:ind w:left="584" w:right="107" w:hanging="452"/>
              <w:jc w:val="center"/>
              <w:rPr>
                <w:sz w:val="24"/>
              </w:rPr>
            </w:pPr>
            <w:r>
              <w:rPr>
                <w:sz w:val="24"/>
              </w:rPr>
              <w:t>ПУУД</w:t>
            </w:r>
          </w:p>
        </w:tc>
        <w:tc>
          <w:tcPr>
            <w:tcW w:w="1985" w:type="dxa"/>
          </w:tcPr>
          <w:p w:rsidR="004F3A78" w:rsidRDefault="004F3A78" w:rsidP="004F3A78">
            <w:pPr>
              <w:pStyle w:val="TableParagraph"/>
              <w:spacing w:before="1" w:line="280" w:lineRule="auto"/>
              <w:ind w:left="417" w:right="97" w:hanging="298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>
              <w:rPr>
                <w:sz w:val="24"/>
              </w:rPr>
              <w:t>УУД</w:t>
            </w:r>
          </w:p>
        </w:tc>
        <w:tc>
          <w:tcPr>
            <w:tcW w:w="1843" w:type="dxa"/>
          </w:tcPr>
          <w:p w:rsidR="004F3A78" w:rsidRDefault="004F3A78" w:rsidP="004F3A78">
            <w:pPr>
              <w:pStyle w:val="TableParagraph"/>
              <w:spacing w:before="1" w:line="280" w:lineRule="auto"/>
              <w:ind w:left="446" w:right="151" w:hanging="284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>
              <w:rPr>
                <w:sz w:val="24"/>
              </w:rPr>
              <w:t>УУД</w:t>
            </w:r>
          </w:p>
        </w:tc>
        <w:tc>
          <w:tcPr>
            <w:tcW w:w="1984" w:type="dxa"/>
            <w:gridSpan w:val="2"/>
          </w:tcPr>
          <w:p w:rsidR="004F3A78" w:rsidRDefault="004F3A78" w:rsidP="00123701">
            <w:pPr>
              <w:pStyle w:val="TableParagraph"/>
              <w:spacing w:before="1" w:line="280" w:lineRule="auto"/>
              <w:ind w:left="265" w:right="175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</w:tr>
      <w:tr w:rsidR="004F3A78" w:rsidTr="00E7087F">
        <w:trPr>
          <w:trHeight w:val="4273"/>
        </w:trPr>
        <w:tc>
          <w:tcPr>
            <w:tcW w:w="1657" w:type="dxa"/>
          </w:tcPr>
          <w:p w:rsidR="004F3A78" w:rsidRDefault="004F3A78" w:rsidP="00D55C8A">
            <w:pPr>
              <w:pStyle w:val="TableParagraph"/>
              <w:spacing w:before="1"/>
              <w:ind w:left="19"/>
              <w:rPr>
                <w:sz w:val="24"/>
              </w:rPr>
            </w:pPr>
            <w:proofErr w:type="spellStart"/>
            <w:r w:rsidRPr="00974B94">
              <w:rPr>
                <w:rFonts w:eastAsia="SimSu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Мотивация</w:t>
            </w:r>
            <w:proofErr w:type="spellEnd"/>
            <w:r w:rsidRPr="00974B94">
              <w:rPr>
                <w:rFonts w:eastAsia="SimSu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4B94">
              <w:rPr>
                <w:rFonts w:eastAsia="SimSu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ой</w:t>
            </w:r>
            <w:proofErr w:type="spellEnd"/>
            <w:r w:rsidRPr="00974B94">
              <w:rPr>
                <w:rFonts w:eastAsia="SimSu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4B94">
              <w:rPr>
                <w:rFonts w:eastAsia="SimSu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деятельности</w:t>
            </w:r>
            <w:proofErr w:type="spellEnd"/>
          </w:p>
        </w:tc>
        <w:tc>
          <w:tcPr>
            <w:tcW w:w="5166" w:type="dxa"/>
          </w:tcPr>
          <w:p w:rsidR="00D55C8A" w:rsidRDefault="004F3A78" w:rsidP="00123701">
            <w:pPr>
              <w:pStyle w:val="TableParagraph"/>
              <w:spacing w:before="13"/>
              <w:ind w:left="109" w:right="98"/>
              <w:jc w:val="both"/>
              <w:rPr>
                <w:spacing w:val="1"/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Сегодня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ас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ам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еобычная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стреча.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="00393710">
              <w:rPr>
                <w:sz w:val="24"/>
                <w:lang w:val="ru-RU"/>
              </w:rPr>
              <w:t>М</w:t>
            </w:r>
            <w:r w:rsidRPr="004F3A78">
              <w:rPr>
                <w:sz w:val="24"/>
                <w:lang w:val="ru-RU"/>
              </w:rPr>
              <w:t>ы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ам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отправляемся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влекательное путешествие в космос. Полетим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мы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а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двух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="00393710">
              <w:rPr>
                <w:sz w:val="24"/>
                <w:lang w:val="ru-RU"/>
              </w:rPr>
              <w:t>ракетах</w:t>
            </w:r>
            <w:r w:rsidR="00393710">
              <w:rPr>
                <w:spacing w:val="1"/>
                <w:sz w:val="24"/>
                <w:lang w:val="ru-RU"/>
              </w:rPr>
              <w:t>, которых пока у нас нет, но вы сами должны  их найти и сделать.</w:t>
            </w:r>
          </w:p>
          <w:p w:rsidR="00393710" w:rsidRDefault="00D55C8A" w:rsidP="00393710">
            <w:pPr>
              <w:pStyle w:val="TableParagraph"/>
              <w:spacing w:before="13"/>
              <w:ind w:left="109" w:right="98"/>
              <w:jc w:val="both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-</w:t>
            </w:r>
            <w:r w:rsidR="00393710">
              <w:rPr>
                <w:sz w:val="24"/>
                <w:lang w:val="ru-RU"/>
              </w:rPr>
              <w:t>Вы хотите стать</w:t>
            </w:r>
            <w:r w:rsidR="004F3A78" w:rsidRPr="004F3A78">
              <w:rPr>
                <w:spacing w:val="1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настоящи</w:t>
            </w:r>
            <w:r w:rsidR="00393710">
              <w:rPr>
                <w:sz w:val="24"/>
                <w:lang w:val="ru-RU"/>
              </w:rPr>
              <w:t>ми</w:t>
            </w:r>
            <w:r w:rsidR="004F3A78" w:rsidRPr="004F3A78">
              <w:rPr>
                <w:spacing w:val="13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космонавт</w:t>
            </w:r>
            <w:r w:rsidR="00393710">
              <w:rPr>
                <w:sz w:val="24"/>
                <w:lang w:val="ru-RU"/>
              </w:rPr>
              <w:t>ами? (ответы учащихся)</w:t>
            </w:r>
          </w:p>
          <w:p w:rsidR="00FA3698" w:rsidRPr="00FA3698" w:rsidRDefault="00393710" w:rsidP="00962363">
            <w:pPr>
              <w:pStyle w:val="TableParagraph"/>
              <w:spacing w:before="13"/>
              <w:ind w:left="109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4F3A78" w:rsidRPr="004F3A78">
              <w:rPr>
                <w:sz w:val="24"/>
                <w:lang w:val="ru-RU"/>
              </w:rPr>
              <w:t>А</w:t>
            </w:r>
            <w:r w:rsidR="004F3A78" w:rsidRPr="004F3A78">
              <w:rPr>
                <w:spacing w:val="9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вы</w:t>
            </w:r>
            <w:r w:rsidR="004F3A78" w:rsidRPr="004F3A78">
              <w:rPr>
                <w:spacing w:val="16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знаете,</w:t>
            </w:r>
            <w:r w:rsidR="00D55C8A">
              <w:rPr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что космонавты обожают смотреть на звездное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небо.</w:t>
            </w:r>
            <w:r>
              <w:rPr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Закройте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глаза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(включается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космическая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мелодия).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Представьте,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что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вы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смотрите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на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звёздное небо. Бесчисленное количество звёзд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поражает</w:t>
            </w:r>
            <w:r w:rsidR="004F3A78" w:rsidRPr="004F3A78">
              <w:rPr>
                <w:spacing w:val="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нас своим</w:t>
            </w:r>
            <w:r w:rsidR="004F3A78" w:rsidRPr="004F3A78">
              <w:rPr>
                <w:spacing w:val="3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сиянием.</w:t>
            </w:r>
            <w:r>
              <w:rPr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Вдруг</w:t>
            </w:r>
            <w:r w:rsidR="004F3A78" w:rsidRPr="004F3A78">
              <w:rPr>
                <w:spacing w:val="36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одна</w:t>
            </w:r>
            <w:r w:rsidR="004F3A78" w:rsidRPr="004F3A78">
              <w:rPr>
                <w:spacing w:val="34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звезда</w:t>
            </w:r>
            <w:r w:rsidR="004F3A78" w:rsidRPr="004F3A78">
              <w:rPr>
                <w:spacing w:val="33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упала</w:t>
            </w:r>
            <w:r w:rsidR="004F3A78" w:rsidRPr="004F3A78">
              <w:rPr>
                <w:spacing w:val="34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с</w:t>
            </w:r>
            <w:r w:rsidR="004F3A78" w:rsidRPr="004F3A78">
              <w:rPr>
                <w:spacing w:val="33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небосклона.</w:t>
            </w:r>
            <w:r w:rsidR="004F3A78" w:rsidRPr="004F3A78">
              <w:rPr>
                <w:spacing w:val="37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Можно</w:t>
            </w:r>
            <w:r>
              <w:rPr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загадать</w:t>
            </w:r>
            <w:r w:rsidR="004F3A78" w:rsidRPr="004F3A78">
              <w:rPr>
                <w:spacing w:val="-3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желание.</w:t>
            </w:r>
            <w:r w:rsidR="004F3A78" w:rsidRPr="004F3A78">
              <w:rPr>
                <w:spacing w:val="-1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Загадайте</w:t>
            </w:r>
            <w:proofErr w:type="gramStart"/>
            <w:r w:rsidR="004F3A78" w:rsidRPr="004F3A78">
              <w:rPr>
                <w:sz w:val="24"/>
                <w:lang w:val="ru-RU"/>
              </w:rPr>
              <w:t>..</w:t>
            </w:r>
            <w:r w:rsidR="005F40D6">
              <w:rPr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.</w:t>
            </w:r>
            <w:proofErr w:type="gramEnd"/>
            <w:r w:rsidR="004F3A78" w:rsidRPr="004F3A78">
              <w:rPr>
                <w:sz w:val="24"/>
                <w:lang w:val="ru-RU"/>
              </w:rPr>
              <w:t>Откройте</w:t>
            </w:r>
            <w:r w:rsidR="004F3A78" w:rsidRPr="004F3A78">
              <w:rPr>
                <w:spacing w:val="-6"/>
                <w:sz w:val="24"/>
                <w:lang w:val="ru-RU"/>
              </w:rPr>
              <w:t xml:space="preserve"> </w:t>
            </w:r>
            <w:r w:rsidR="004F3A78" w:rsidRPr="004F3A78">
              <w:rPr>
                <w:sz w:val="24"/>
                <w:lang w:val="ru-RU"/>
              </w:rPr>
              <w:t>глазки.</w:t>
            </w:r>
          </w:p>
        </w:tc>
        <w:tc>
          <w:tcPr>
            <w:tcW w:w="1134" w:type="dxa"/>
          </w:tcPr>
          <w:p w:rsidR="004F3A78" w:rsidRDefault="004F3A78" w:rsidP="0012370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559" w:type="dxa"/>
          </w:tcPr>
          <w:p w:rsidR="004F3A78" w:rsidRPr="00FA3698" w:rsidRDefault="004F3A78" w:rsidP="00123701">
            <w:pPr>
              <w:pStyle w:val="TableParagraph"/>
              <w:spacing w:before="1"/>
              <w:ind w:left="196"/>
              <w:rPr>
                <w:sz w:val="24"/>
                <w:lang w:val="ru-RU"/>
              </w:rPr>
            </w:pPr>
            <w:r w:rsidRPr="00FA3698">
              <w:rPr>
                <w:sz w:val="24"/>
                <w:lang w:val="ru-RU"/>
              </w:rPr>
              <w:t>Обучающиеся</w:t>
            </w:r>
          </w:p>
          <w:p w:rsidR="004F3A78" w:rsidRPr="004F3A78" w:rsidRDefault="004F3A78" w:rsidP="00123701">
            <w:pPr>
              <w:pStyle w:val="TableParagraph"/>
              <w:spacing w:before="17" w:line="276" w:lineRule="auto"/>
              <w:ind w:left="109" w:right="94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проявят</w:t>
            </w:r>
            <w:r w:rsidRPr="004F3A78">
              <w:rPr>
                <w:spacing w:val="-15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мение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осознанного 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извольного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строения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речевого</w:t>
            </w:r>
          </w:p>
          <w:p w:rsidR="004F3A78" w:rsidRDefault="004F3A78" w:rsidP="00123701">
            <w:pPr>
              <w:pStyle w:val="TableParagraph"/>
              <w:spacing w:before="3" w:line="276" w:lineRule="auto"/>
              <w:ind w:left="109" w:right="9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сказывания</w:t>
            </w:r>
            <w:proofErr w:type="spellEnd"/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4F3A78" w:rsidRDefault="004F3A78" w:rsidP="00123701">
            <w:pPr>
              <w:pStyle w:val="TableParagraph"/>
              <w:spacing w:before="1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</w:t>
            </w:r>
            <w:proofErr w:type="spellEnd"/>
          </w:p>
          <w:p w:rsidR="004F3A78" w:rsidRPr="004F3A78" w:rsidRDefault="004F3A78" w:rsidP="00123701">
            <w:pPr>
              <w:pStyle w:val="TableParagraph"/>
              <w:spacing w:before="17" w:line="276" w:lineRule="auto"/>
              <w:ind w:left="124" w:right="104" w:hanging="1"/>
              <w:jc w:val="center"/>
              <w:rPr>
                <w:sz w:val="24"/>
                <w:lang w:val="ru-RU"/>
              </w:rPr>
            </w:pPr>
            <w:proofErr w:type="spellStart"/>
            <w:r w:rsidRPr="004F3A78">
              <w:rPr>
                <w:sz w:val="24"/>
                <w:lang w:val="ru-RU"/>
              </w:rPr>
              <w:t>ся</w:t>
            </w:r>
            <w:proofErr w:type="spell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явят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авык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F3A78">
              <w:rPr>
                <w:sz w:val="24"/>
                <w:lang w:val="ru-RU"/>
              </w:rPr>
              <w:t>самоконтрол</w:t>
            </w:r>
            <w:proofErr w:type="spellEnd"/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я</w:t>
            </w:r>
            <w:proofErr w:type="gramEnd"/>
            <w:r w:rsidRPr="004F3A78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4F3A78" w:rsidRPr="00FA3698" w:rsidRDefault="004F3A78" w:rsidP="00123701">
            <w:pPr>
              <w:pStyle w:val="TableParagraph"/>
              <w:spacing w:before="1"/>
              <w:ind w:left="202"/>
              <w:rPr>
                <w:sz w:val="24"/>
                <w:lang w:val="ru-RU"/>
              </w:rPr>
            </w:pPr>
            <w:r w:rsidRPr="00FA3698">
              <w:rPr>
                <w:sz w:val="24"/>
                <w:lang w:val="ru-RU"/>
              </w:rPr>
              <w:t>Обучающиеся</w:t>
            </w:r>
          </w:p>
          <w:p w:rsidR="004F3A78" w:rsidRPr="004F3A78" w:rsidRDefault="004F3A78" w:rsidP="00123701">
            <w:pPr>
              <w:pStyle w:val="TableParagraph"/>
              <w:spacing w:before="17" w:line="276" w:lineRule="auto"/>
              <w:ind w:left="240" w:right="235" w:firstLine="2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проявят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готовнос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лушать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лыша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обеседника,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ести</w:t>
            </w:r>
            <w:r w:rsidRPr="004F3A78">
              <w:rPr>
                <w:spacing w:val="-1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диалог.</w:t>
            </w:r>
          </w:p>
        </w:tc>
        <w:tc>
          <w:tcPr>
            <w:tcW w:w="1984" w:type="dxa"/>
            <w:gridSpan w:val="2"/>
          </w:tcPr>
          <w:p w:rsidR="004F3A78" w:rsidRPr="00FA3698" w:rsidRDefault="004F3A78" w:rsidP="00123701">
            <w:pPr>
              <w:pStyle w:val="TableParagraph"/>
              <w:spacing w:before="1"/>
              <w:ind w:left="414"/>
              <w:rPr>
                <w:sz w:val="24"/>
                <w:lang w:val="ru-RU"/>
              </w:rPr>
            </w:pPr>
            <w:r w:rsidRPr="00FA3698">
              <w:rPr>
                <w:sz w:val="24"/>
                <w:lang w:val="ru-RU"/>
              </w:rPr>
              <w:t>Проявят</w:t>
            </w:r>
          </w:p>
          <w:p w:rsidR="004F3A78" w:rsidRPr="004F3A78" w:rsidRDefault="004F3A78" w:rsidP="00123701">
            <w:pPr>
              <w:pStyle w:val="TableParagraph"/>
              <w:spacing w:before="17" w:line="276" w:lineRule="auto"/>
              <w:ind w:left="93" w:right="76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готовнос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сваива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нания,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требность в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изучени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темы.</w:t>
            </w:r>
          </w:p>
        </w:tc>
      </w:tr>
      <w:tr w:rsidR="00D55C8A" w:rsidTr="00616D9B">
        <w:trPr>
          <w:gridAfter w:val="1"/>
          <w:wAfter w:w="19" w:type="dxa"/>
          <w:trHeight w:val="2824"/>
        </w:trPr>
        <w:tc>
          <w:tcPr>
            <w:tcW w:w="1657" w:type="dxa"/>
          </w:tcPr>
          <w:p w:rsidR="00D55C8A" w:rsidRPr="00605DC0" w:rsidRDefault="00D55C8A" w:rsidP="00123701">
            <w:pPr>
              <w:pStyle w:val="TableParagraph"/>
              <w:spacing w:before="2"/>
              <w:ind w:left="87" w:right="80"/>
              <w:jc w:val="center"/>
              <w:rPr>
                <w:b/>
                <w:sz w:val="24"/>
                <w:lang w:val="ru-RU"/>
              </w:rPr>
            </w:pPr>
            <w:r w:rsidRPr="00605DC0">
              <w:rPr>
                <w:b/>
                <w:sz w:val="24"/>
                <w:lang w:val="ru-RU"/>
              </w:rPr>
              <w:t>Актуализация</w:t>
            </w:r>
          </w:p>
          <w:p w:rsidR="00D55C8A" w:rsidRPr="00605DC0" w:rsidRDefault="0035777C" w:rsidP="00123701">
            <w:pPr>
              <w:pStyle w:val="TableParagraph"/>
              <w:spacing w:before="17"/>
              <w:ind w:left="87" w:right="76"/>
              <w:jc w:val="center"/>
              <w:rPr>
                <w:b/>
                <w:sz w:val="24"/>
                <w:lang w:val="ru-RU"/>
              </w:rPr>
            </w:pPr>
            <w:r w:rsidRPr="00605DC0">
              <w:rPr>
                <w:b/>
                <w:sz w:val="24"/>
                <w:lang w:val="ru-RU"/>
              </w:rPr>
              <w:t>з</w:t>
            </w:r>
            <w:r w:rsidR="00D55C8A" w:rsidRPr="00605DC0">
              <w:rPr>
                <w:b/>
                <w:sz w:val="24"/>
                <w:lang w:val="ru-RU"/>
              </w:rPr>
              <w:t>наний</w:t>
            </w:r>
            <w:r w:rsidRPr="00605DC0">
              <w:rPr>
                <w:b/>
                <w:sz w:val="24"/>
                <w:lang w:val="ru-RU"/>
              </w:rPr>
              <w:t>.</w:t>
            </w: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</w:p>
          <w:p w:rsidR="00605DC0" w:rsidRPr="00605DC0" w:rsidRDefault="00605DC0" w:rsidP="00605DC0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  <w:lang w:val="ru-RU"/>
              </w:rPr>
            </w:pPr>
            <w:r w:rsidRPr="00605DC0">
              <w:rPr>
                <w:b/>
                <w:sz w:val="24"/>
                <w:lang w:val="ru-RU"/>
              </w:rPr>
              <w:t>Основной</w:t>
            </w:r>
          </w:p>
          <w:p w:rsidR="00605DC0" w:rsidRPr="00605DC0" w:rsidRDefault="00605DC0" w:rsidP="00605DC0">
            <w:pPr>
              <w:pStyle w:val="TableParagraph"/>
              <w:spacing w:before="17"/>
              <w:ind w:left="87" w:right="76"/>
              <w:jc w:val="center"/>
              <w:rPr>
                <w:b/>
                <w:sz w:val="24"/>
                <w:lang w:val="ru-RU"/>
              </w:rPr>
            </w:pPr>
            <w:r w:rsidRPr="00605DC0">
              <w:rPr>
                <w:b/>
                <w:sz w:val="24"/>
                <w:lang w:val="ru-RU"/>
              </w:rPr>
              <w:t xml:space="preserve">этап </w:t>
            </w:r>
          </w:p>
          <w:p w:rsidR="0035777C" w:rsidRPr="0035777C" w:rsidRDefault="00605DC0" w:rsidP="00605DC0">
            <w:pPr>
              <w:pStyle w:val="TableParagraph"/>
              <w:spacing w:before="17"/>
              <w:ind w:left="87" w:right="76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чало игры</w:t>
            </w:r>
          </w:p>
        </w:tc>
        <w:tc>
          <w:tcPr>
            <w:tcW w:w="5166" w:type="dxa"/>
          </w:tcPr>
          <w:p w:rsidR="0035777C" w:rsidRDefault="0035777C" w:rsidP="00123701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Каждой команде даётся стартовый лист </w:t>
            </w:r>
            <w:proofErr w:type="gramStart"/>
            <w:r>
              <w:rPr>
                <w:b/>
                <w:sz w:val="24"/>
                <w:lang w:val="ru-RU"/>
              </w:rPr>
              <w:t>с</w:t>
            </w:r>
            <w:proofErr w:type="gramEnd"/>
            <w:r>
              <w:rPr>
                <w:b/>
                <w:sz w:val="24"/>
                <w:lang w:val="ru-RU"/>
              </w:rPr>
              <w:t xml:space="preserve"> </w:t>
            </w:r>
          </w:p>
          <w:p w:rsidR="0035777C" w:rsidRPr="0035777C" w:rsidRDefault="0035777C" w:rsidP="00123701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QR</w:t>
            </w:r>
            <w:r w:rsidR="000D304C">
              <w:rPr>
                <w:sz w:val="24"/>
                <w:szCs w:val="24"/>
                <w:lang w:eastAsia="ru-RU"/>
              </w:rPr>
              <w:t>-</w:t>
            </w:r>
            <w:r w:rsidRPr="004F3A78">
              <w:rPr>
                <w:sz w:val="24"/>
                <w:szCs w:val="24"/>
                <w:lang w:val="ru-RU" w:eastAsia="ru-RU"/>
              </w:rPr>
              <w:t xml:space="preserve"> 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>
              <w:rPr>
                <w:sz w:val="24"/>
                <w:szCs w:val="24"/>
                <w:lang w:val="ru-RU" w:eastAsia="ru-RU"/>
              </w:rPr>
              <w:t>ом. Учитель показывает и объясняет</w:t>
            </w:r>
            <w:r w:rsidR="00D20A73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ru-RU" w:eastAsia="ru-RU"/>
              </w:rPr>
              <w:t xml:space="preserve"> как считывать </w:t>
            </w:r>
            <w:r>
              <w:rPr>
                <w:sz w:val="24"/>
                <w:szCs w:val="24"/>
                <w:lang w:eastAsia="ru-RU"/>
              </w:rPr>
              <w:t>QR</w:t>
            </w:r>
            <w:r w:rsidRPr="004F3A78">
              <w:rPr>
                <w:sz w:val="24"/>
                <w:szCs w:val="24"/>
                <w:lang w:val="ru-RU" w:eastAsia="ru-RU"/>
              </w:rPr>
              <w:t xml:space="preserve"> </w:t>
            </w:r>
            <w:r w:rsidR="000D304C" w:rsidRPr="000D304C">
              <w:rPr>
                <w:sz w:val="24"/>
                <w:szCs w:val="24"/>
                <w:lang w:val="ru-RU" w:eastAsia="ru-RU"/>
              </w:rPr>
              <w:t>-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 w:rsidR="00FA3698">
              <w:rPr>
                <w:sz w:val="24"/>
                <w:szCs w:val="24"/>
                <w:lang w:val="ru-RU" w:eastAsia="ru-RU"/>
              </w:rPr>
              <w:t xml:space="preserve"> с помощью смартфона</w:t>
            </w:r>
            <w:r>
              <w:rPr>
                <w:sz w:val="24"/>
                <w:szCs w:val="24"/>
                <w:lang w:val="ru-RU" w:eastAsia="ru-RU"/>
              </w:rPr>
              <w:t xml:space="preserve"> и включать аудио запись.</w:t>
            </w:r>
          </w:p>
          <w:p w:rsidR="0035777C" w:rsidRDefault="0035777C" w:rsidP="00123701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AF82C02" wp14:editId="6DBCEF76">
                  <wp:extent cx="2628467" cy="2460693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309" cy="2467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777C" w:rsidRPr="006B1471" w:rsidRDefault="006B1471" w:rsidP="00123701">
            <w:pPr>
              <w:pStyle w:val="TableParagraph"/>
              <w:spacing w:before="2"/>
              <w:ind w:left="109"/>
              <w:rPr>
                <w:b/>
                <w:sz w:val="24"/>
                <w:u w:val="single"/>
                <w:lang w:val="ru-RU"/>
              </w:rPr>
            </w:pPr>
            <w:r>
              <w:rPr>
                <w:b/>
                <w:sz w:val="24"/>
                <w:u w:val="single"/>
                <w:lang w:val="ru-RU"/>
              </w:rPr>
              <w:t>Загадка 1</w:t>
            </w:r>
            <w:r w:rsidR="00B96548" w:rsidRPr="006B1471">
              <w:rPr>
                <w:b/>
                <w:sz w:val="24"/>
                <w:u w:val="single"/>
                <w:lang w:val="ru-RU"/>
              </w:rPr>
              <w:t xml:space="preserve"> </w:t>
            </w:r>
          </w:p>
          <w:p w:rsidR="00D20A73" w:rsidRDefault="00D20A73" w:rsidP="0017043B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  <w:lang w:val="ru-RU" w:eastAsia="ru-RU"/>
              </w:rPr>
            </w:pPr>
            <w:r w:rsidRPr="00D20A73">
              <w:rPr>
                <w:sz w:val="24"/>
                <w:lang w:val="ru-RU"/>
              </w:rPr>
              <w:t>После сканировани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QR</w:t>
            </w:r>
            <w:r w:rsidR="000D304C" w:rsidRPr="000D304C">
              <w:rPr>
                <w:sz w:val="24"/>
                <w:szCs w:val="24"/>
                <w:lang w:val="ru-RU" w:eastAsia="ru-RU"/>
              </w:rPr>
              <w:t>-</w:t>
            </w:r>
            <w:r w:rsidRPr="004F3A78">
              <w:rPr>
                <w:sz w:val="24"/>
                <w:szCs w:val="24"/>
                <w:lang w:val="ru-RU" w:eastAsia="ru-RU"/>
              </w:rPr>
              <w:t xml:space="preserve"> 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>
              <w:rPr>
                <w:sz w:val="24"/>
                <w:szCs w:val="24"/>
                <w:lang w:val="ru-RU" w:eastAsia="ru-RU"/>
              </w:rPr>
              <w:t>а, звучит речь:</w:t>
            </w:r>
          </w:p>
          <w:p w:rsidR="00D20A73" w:rsidRDefault="00884F6A" w:rsidP="00393710">
            <w:pPr>
              <w:pStyle w:val="TableParagraph"/>
              <w:spacing w:before="2"/>
              <w:ind w:left="109" w:right="190"/>
              <w:jc w:val="both"/>
              <w:rPr>
                <w:b/>
                <w:sz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="00D20A73">
              <w:rPr>
                <w:sz w:val="24"/>
                <w:szCs w:val="24"/>
                <w:lang w:val="ru-RU" w:eastAsia="ru-RU"/>
              </w:rPr>
              <w:t>Привет, ребята, вас беспокоят с космодрома. Через несколько минут запланирован старт ракеты. Но экипаж ракеты заболел.</w:t>
            </w:r>
            <w:r w:rsidR="0017043B">
              <w:rPr>
                <w:sz w:val="24"/>
                <w:szCs w:val="24"/>
                <w:lang w:val="ru-RU" w:eastAsia="ru-RU"/>
              </w:rPr>
              <w:t xml:space="preserve"> А миссию отменить нельзя. Мы просим вас отправиться в космос вместо них  и стать настоящими знатоками Солнечной системы. Просим немедленно проследовать к ракете. Путь вам укажут звёзды. Посмотрите по сторонам и найдите 6 звёзд.</w:t>
            </w:r>
          </w:p>
          <w:p w:rsidR="00B96548" w:rsidRDefault="0017043B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/</w:t>
            </w:r>
            <w:r w:rsidR="00B96548" w:rsidRPr="00B96548">
              <w:rPr>
                <w:sz w:val="24"/>
                <w:lang w:val="ru-RU"/>
              </w:rPr>
              <w:t xml:space="preserve">Учитель заранее раскладывает звёзды </w:t>
            </w:r>
            <w:r>
              <w:rPr>
                <w:sz w:val="24"/>
                <w:lang w:val="ru-RU"/>
              </w:rPr>
              <w:t>в самых необычных местах класса</w:t>
            </w:r>
            <w:r w:rsidR="0088076F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.</w:t>
            </w:r>
            <w:r w:rsidR="00B96548" w:rsidRPr="00B96548">
              <w:rPr>
                <w:sz w:val="24"/>
                <w:lang w:val="ru-RU"/>
              </w:rPr>
              <w:t xml:space="preserve"> </w:t>
            </w:r>
          </w:p>
          <w:p w:rsidR="0017043B" w:rsidRDefault="00B96548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анды учащихся ищут звёзды по классу. </w:t>
            </w:r>
          </w:p>
          <w:p w:rsidR="00B96548" w:rsidRDefault="00884F6A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экране учитель открывает слайд:</w:t>
            </w:r>
          </w:p>
          <w:p w:rsidR="00B96548" w:rsidRDefault="00B96548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043B7E8D" wp14:editId="7972A449">
                  <wp:extent cx="1866899" cy="14001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29" cy="1402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4F6A" w:rsidRDefault="00884F6A" w:rsidP="00393710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 звёзд  учащиеся складывают картинку: горшок с цветком. /Это ответ 1 загадки/.</w:t>
            </w:r>
          </w:p>
          <w:p w:rsidR="006B1471" w:rsidRPr="000B471F" w:rsidRDefault="006B1471" w:rsidP="006B1471">
            <w:pPr>
              <w:pStyle w:val="TableParagraph"/>
              <w:spacing w:before="2"/>
              <w:ind w:left="109"/>
              <w:rPr>
                <w:sz w:val="24"/>
                <w:u w:val="single"/>
                <w:lang w:val="ru-RU"/>
              </w:rPr>
            </w:pPr>
            <w:r w:rsidRPr="000B471F">
              <w:rPr>
                <w:sz w:val="24"/>
                <w:u w:val="single"/>
                <w:lang w:val="ru-RU"/>
              </w:rPr>
              <w:t>За правильное выполнение задания командам в маршрутные листы выставляются баллы.</w:t>
            </w:r>
          </w:p>
          <w:p w:rsidR="00B96548" w:rsidRPr="000B471F" w:rsidRDefault="005F40D6" w:rsidP="00393710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оло цветочного горшка ребята находят новое задание: </w:t>
            </w:r>
            <w:r w:rsidRPr="000B471F">
              <w:rPr>
                <w:sz w:val="24"/>
                <w:lang w:val="ru-RU"/>
              </w:rPr>
              <w:t>з</w:t>
            </w:r>
            <w:r w:rsidR="00884F6A" w:rsidRPr="000B471F">
              <w:rPr>
                <w:sz w:val="24"/>
                <w:lang w:val="ru-RU"/>
              </w:rPr>
              <w:t>агадк</w:t>
            </w:r>
            <w:r w:rsidRPr="000B471F">
              <w:rPr>
                <w:sz w:val="24"/>
                <w:lang w:val="ru-RU"/>
              </w:rPr>
              <w:t xml:space="preserve">у </w:t>
            </w:r>
            <w:r w:rsidR="00884F6A" w:rsidRPr="000B471F">
              <w:rPr>
                <w:sz w:val="24"/>
                <w:lang w:val="ru-RU"/>
              </w:rPr>
              <w:t>2</w:t>
            </w:r>
            <w:r w:rsidRPr="000B471F">
              <w:rPr>
                <w:sz w:val="24"/>
                <w:lang w:val="ru-RU"/>
              </w:rPr>
              <w:t xml:space="preserve">-лист с двусторонней печатью. </w:t>
            </w:r>
          </w:p>
          <w:p w:rsidR="005F40D6" w:rsidRPr="006B1471" w:rsidRDefault="005F40D6" w:rsidP="005F40D6">
            <w:pPr>
              <w:pStyle w:val="TableParagraph"/>
              <w:spacing w:before="2"/>
              <w:ind w:left="109" w:right="190"/>
              <w:jc w:val="both"/>
              <w:rPr>
                <w:sz w:val="24"/>
                <w:u w:val="single"/>
                <w:lang w:val="ru-RU"/>
              </w:rPr>
            </w:pPr>
            <w:r w:rsidRPr="006B1471">
              <w:rPr>
                <w:b/>
                <w:sz w:val="24"/>
                <w:u w:val="single"/>
                <w:lang w:val="ru-RU"/>
              </w:rPr>
              <w:t>Загадка 2</w:t>
            </w:r>
          </w:p>
          <w:p w:rsidR="005F40D6" w:rsidRDefault="005F40D6" w:rsidP="005F40D6">
            <w:pPr>
              <w:pStyle w:val="TableParagraph"/>
              <w:spacing w:before="2"/>
              <w:ind w:left="109" w:right="19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D20A73">
              <w:rPr>
                <w:sz w:val="24"/>
                <w:lang w:val="ru-RU"/>
              </w:rPr>
              <w:t>После сканировани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QR</w:t>
            </w:r>
            <w:r w:rsidR="000D304C" w:rsidRPr="000D304C">
              <w:rPr>
                <w:sz w:val="24"/>
                <w:szCs w:val="24"/>
                <w:lang w:val="ru-RU" w:eastAsia="ru-RU"/>
              </w:rPr>
              <w:t>-</w:t>
            </w:r>
            <w:r w:rsidRPr="004F3A78">
              <w:rPr>
                <w:sz w:val="24"/>
                <w:szCs w:val="24"/>
                <w:lang w:val="ru-RU" w:eastAsia="ru-RU"/>
              </w:rPr>
              <w:t xml:space="preserve"> 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>
              <w:rPr>
                <w:sz w:val="24"/>
                <w:szCs w:val="24"/>
                <w:lang w:val="ru-RU" w:eastAsia="ru-RU"/>
              </w:rPr>
              <w:t>а, звучит речь:</w:t>
            </w:r>
          </w:p>
          <w:p w:rsidR="00B96548" w:rsidRDefault="005F40D6" w:rsidP="005F40D6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ы вовремя,  вот и ваша ракета, точнее её чертёж. Скорее определитесь, как собрать ракету. Для этого сгибайте чертёж по пунктирным линиям, не торопитесь, используйте линейку.</w:t>
            </w:r>
          </w:p>
          <w:p w:rsidR="000B471F" w:rsidRDefault="000B471F" w:rsidP="000B471F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экране учитель открывает слайд:</w:t>
            </w:r>
          </w:p>
          <w:p w:rsidR="000B471F" w:rsidRDefault="000B471F" w:rsidP="005F40D6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</w:p>
          <w:p w:rsidR="00B96548" w:rsidRDefault="00B96548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3E158625" wp14:editId="5AC81C92">
                  <wp:extent cx="2466975" cy="185023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72" cy="1850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6548" w:rsidRDefault="00B96548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B96548" w:rsidRDefault="005F40D6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Члены двух команд выполняют задание по сбору своих ракет. Сгибают лист по пунктирным линия</w:t>
            </w:r>
            <w:r w:rsidR="006B1471"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>, читают сообщение.</w:t>
            </w:r>
          </w:p>
          <w:p w:rsidR="006B1471" w:rsidRPr="000B471F" w:rsidRDefault="006B1471" w:rsidP="00123701">
            <w:pPr>
              <w:pStyle w:val="TableParagraph"/>
              <w:spacing w:before="2"/>
              <w:ind w:left="109"/>
              <w:rPr>
                <w:sz w:val="24"/>
                <w:u w:val="single"/>
                <w:lang w:val="ru-RU"/>
              </w:rPr>
            </w:pPr>
            <w:r w:rsidRPr="000B471F">
              <w:rPr>
                <w:sz w:val="24"/>
                <w:u w:val="single"/>
                <w:lang w:val="ru-RU"/>
              </w:rPr>
              <w:t>За правильное выполнение задания командам в маршрутные листы выставляются баллы.</w:t>
            </w:r>
          </w:p>
          <w:p w:rsidR="00B96548" w:rsidRPr="00704A1C" w:rsidRDefault="006B1471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ильный ответ: «</w:t>
            </w:r>
            <w:r w:rsidRPr="00704A1C">
              <w:rPr>
                <w:sz w:val="24"/>
                <w:lang w:val="ru-RU"/>
              </w:rPr>
              <w:t xml:space="preserve">Там, где </w:t>
            </w:r>
            <w:r w:rsidR="006E2890" w:rsidRPr="00704A1C">
              <w:rPr>
                <w:sz w:val="24"/>
                <w:lang w:val="ru-RU"/>
              </w:rPr>
              <w:t xml:space="preserve"> хранятся </w:t>
            </w:r>
            <w:r w:rsidRPr="00704A1C">
              <w:rPr>
                <w:sz w:val="24"/>
                <w:lang w:val="ru-RU"/>
              </w:rPr>
              <w:t>ложки».</w:t>
            </w:r>
          </w:p>
          <w:p w:rsidR="006E2890" w:rsidRDefault="006B1471" w:rsidP="006E2890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бята ищут подсказку</w:t>
            </w:r>
            <w:r w:rsidR="006E2890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«Там, где </w:t>
            </w:r>
            <w:r w:rsidR="006E2890">
              <w:rPr>
                <w:sz w:val="24"/>
                <w:lang w:val="ru-RU"/>
              </w:rPr>
              <w:t xml:space="preserve">хранятся </w:t>
            </w:r>
            <w:r>
              <w:rPr>
                <w:sz w:val="24"/>
                <w:lang w:val="ru-RU"/>
              </w:rPr>
              <w:t>ложки».</w:t>
            </w:r>
            <w:r w:rsidR="006E2890">
              <w:rPr>
                <w:sz w:val="24"/>
                <w:lang w:val="ru-RU"/>
              </w:rPr>
              <w:t xml:space="preserve"> Находят ложки, которые заранее спрятал учитель, под ними лежит листок с загадкой 3.</w:t>
            </w:r>
          </w:p>
          <w:p w:rsidR="006B1471" w:rsidRPr="000B471F" w:rsidRDefault="006E2890" w:rsidP="006B1471">
            <w:pPr>
              <w:pStyle w:val="TableParagraph"/>
              <w:spacing w:before="2"/>
              <w:ind w:left="109"/>
              <w:rPr>
                <w:b/>
                <w:sz w:val="24"/>
                <w:u w:val="single"/>
                <w:lang w:val="ru-RU"/>
              </w:rPr>
            </w:pPr>
            <w:r w:rsidRPr="000B471F">
              <w:rPr>
                <w:b/>
                <w:sz w:val="24"/>
                <w:u w:val="single"/>
                <w:lang w:val="ru-RU"/>
              </w:rPr>
              <w:t>Загадка 3</w:t>
            </w:r>
          </w:p>
          <w:p w:rsidR="006E2890" w:rsidRDefault="006E2890" w:rsidP="006E2890">
            <w:pPr>
              <w:pStyle w:val="TableParagraph"/>
              <w:spacing w:before="2"/>
              <w:ind w:left="109" w:right="190"/>
              <w:jc w:val="both"/>
              <w:rPr>
                <w:sz w:val="24"/>
                <w:szCs w:val="24"/>
                <w:lang w:val="ru-RU" w:eastAsia="ru-RU"/>
              </w:rPr>
            </w:pPr>
            <w:r w:rsidRPr="00D20A73">
              <w:rPr>
                <w:sz w:val="24"/>
                <w:lang w:val="ru-RU"/>
              </w:rPr>
              <w:t>После сканировани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QR</w:t>
            </w:r>
            <w:r w:rsidR="000D304C" w:rsidRPr="000D304C">
              <w:rPr>
                <w:sz w:val="24"/>
                <w:szCs w:val="24"/>
                <w:lang w:val="ru-RU" w:eastAsia="ru-RU"/>
              </w:rPr>
              <w:t>-</w:t>
            </w:r>
            <w:r w:rsidRPr="004F3A78">
              <w:rPr>
                <w:sz w:val="24"/>
                <w:szCs w:val="24"/>
                <w:lang w:val="ru-RU" w:eastAsia="ru-RU"/>
              </w:rPr>
              <w:t xml:space="preserve"> 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>
              <w:rPr>
                <w:sz w:val="24"/>
                <w:szCs w:val="24"/>
                <w:lang w:val="ru-RU" w:eastAsia="ru-RU"/>
              </w:rPr>
              <w:t>а, звучит речь:</w:t>
            </w:r>
          </w:p>
          <w:p w:rsidR="006E2890" w:rsidRDefault="006E2890" w:rsidP="000B471F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 w:rsidRPr="006E2890">
              <w:rPr>
                <w:sz w:val="24"/>
                <w:lang w:val="ru-RU"/>
              </w:rPr>
              <w:t>-</w:t>
            </w:r>
            <w:r w:rsidR="000B471F">
              <w:rPr>
                <w:sz w:val="24"/>
                <w:lang w:val="ru-RU"/>
              </w:rPr>
              <w:t xml:space="preserve"> </w:t>
            </w:r>
            <w:r w:rsidRPr="006E2890">
              <w:rPr>
                <w:sz w:val="24"/>
                <w:lang w:val="ru-RU"/>
              </w:rPr>
              <w:t>Ваша ракета удалась на славу</w:t>
            </w:r>
            <w:r>
              <w:rPr>
                <w:sz w:val="24"/>
                <w:lang w:val="ru-RU"/>
              </w:rPr>
              <w:t xml:space="preserve">! И успешно взлетела. Мы уже подлетаем к самой маленькой планете Солнечной системы - планете Меркурий. Это самая близкая планета к Солнцу. Она кружится вокруг Солнца намного быстрее, чем вокруг собственной оси. Поэтому за один день тут успевает пройти 2 года. Ещё у Меркурия нет атмосферы и спутников. </w:t>
            </w:r>
          </w:p>
          <w:p w:rsidR="000B471F" w:rsidRDefault="000B471F" w:rsidP="000B471F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Куда полетим дальше? Чтобы задать направление полёта, сосчитай каждое слово и запиши его в строке с соответствующим номером. Например, если слово встретилось тебе 3 раза, запиши его в строке № 3. Чтобы было проще считать, зачёркивай каждое слово карандашом.</w:t>
            </w:r>
          </w:p>
          <w:p w:rsidR="000B471F" w:rsidRDefault="000B471F" w:rsidP="000B471F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экране учитель открывает слайд:</w:t>
            </w:r>
          </w:p>
          <w:p w:rsidR="000B471F" w:rsidRPr="006E2890" w:rsidRDefault="000B471F" w:rsidP="006B147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49FCF2CB" wp14:editId="07FB22DA">
                  <wp:extent cx="3000375" cy="1600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88" cy="1611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7A64" w:rsidRDefault="000B471F" w:rsidP="00C6105B">
            <w:pPr>
              <w:pStyle w:val="TableParagraph"/>
              <w:spacing w:before="2"/>
              <w:ind w:left="109" w:right="33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щиеся ищут и находят слова на ракете, считают их и записывают в таблицу на листке.</w:t>
            </w:r>
          </w:p>
          <w:p w:rsidR="000B471F" w:rsidRPr="000B471F" w:rsidRDefault="000B471F" w:rsidP="00C6105B">
            <w:pPr>
              <w:pStyle w:val="TableParagraph"/>
              <w:spacing w:before="2"/>
              <w:ind w:left="109" w:right="331"/>
              <w:jc w:val="both"/>
              <w:rPr>
                <w:sz w:val="24"/>
                <w:u w:val="single"/>
                <w:lang w:val="ru-RU"/>
              </w:rPr>
            </w:pPr>
            <w:r w:rsidRPr="000B471F">
              <w:rPr>
                <w:sz w:val="24"/>
                <w:u w:val="single"/>
                <w:lang w:val="ru-RU"/>
              </w:rPr>
              <w:t>За правильное выполнение задания командам в маршрутные листы выставляются баллы.</w:t>
            </w:r>
          </w:p>
          <w:p w:rsidR="00297A64" w:rsidRPr="00704A1C" w:rsidRDefault="00704A1C" w:rsidP="00123701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ильный ответ – </w:t>
            </w:r>
            <w:r w:rsidRPr="00704A1C">
              <w:rPr>
                <w:b/>
                <w:sz w:val="24"/>
                <w:lang w:val="ru-RU"/>
              </w:rPr>
              <w:t>штора.</w:t>
            </w:r>
          </w:p>
          <w:p w:rsidR="00297A64" w:rsidRDefault="00704A1C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оло шторы ученики находят следующее задание. </w:t>
            </w:r>
          </w:p>
          <w:p w:rsidR="00297A64" w:rsidRPr="00704A1C" w:rsidRDefault="00704A1C" w:rsidP="00123701">
            <w:pPr>
              <w:pStyle w:val="TableParagraph"/>
              <w:spacing w:before="2"/>
              <w:ind w:left="109"/>
              <w:rPr>
                <w:b/>
                <w:sz w:val="24"/>
                <w:u w:val="single"/>
                <w:lang w:val="ru-RU"/>
              </w:rPr>
            </w:pPr>
            <w:r w:rsidRPr="00704A1C">
              <w:rPr>
                <w:b/>
                <w:sz w:val="24"/>
                <w:u w:val="single"/>
                <w:lang w:val="ru-RU"/>
              </w:rPr>
              <w:t>Загадка 4</w:t>
            </w:r>
          </w:p>
          <w:p w:rsidR="00704A1C" w:rsidRDefault="00704A1C" w:rsidP="00C6105B">
            <w:pPr>
              <w:pStyle w:val="TableParagraph"/>
              <w:spacing w:before="2"/>
              <w:ind w:left="109" w:right="331"/>
              <w:jc w:val="both"/>
              <w:rPr>
                <w:sz w:val="24"/>
                <w:szCs w:val="24"/>
                <w:lang w:val="ru-RU" w:eastAsia="ru-RU"/>
              </w:rPr>
            </w:pPr>
            <w:r w:rsidRPr="00D20A73">
              <w:rPr>
                <w:sz w:val="24"/>
                <w:lang w:val="ru-RU"/>
              </w:rPr>
              <w:t>После сканировани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QR</w:t>
            </w:r>
            <w:r w:rsidR="000D304C" w:rsidRPr="000D304C">
              <w:rPr>
                <w:sz w:val="24"/>
                <w:szCs w:val="24"/>
                <w:lang w:val="ru-RU" w:eastAsia="ru-RU"/>
              </w:rPr>
              <w:t>-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>
              <w:rPr>
                <w:sz w:val="24"/>
                <w:szCs w:val="24"/>
                <w:lang w:val="ru-RU" w:eastAsia="ru-RU"/>
              </w:rPr>
              <w:t>а, звучит речь:</w:t>
            </w:r>
          </w:p>
          <w:p w:rsidR="00C6105B" w:rsidRDefault="00704A1C" w:rsidP="00C6105B">
            <w:pPr>
              <w:pStyle w:val="TableParagraph"/>
              <w:spacing w:before="2"/>
              <w:ind w:left="109" w:right="33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ра, вы подлетаете к</w:t>
            </w:r>
            <w:r w:rsidR="00C6105B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2 от Солнца планете Венера. По размеру она чуть-чуть меньше нашей Земли. У неё тоже есть атмосфера, но она покрыта толстым слоем кислотных облаков и состоит из ядовитых газов. Облака создают парниковый эффект и поэтому на Венере очень жарко. Даже жарче, чем на Меркури</w:t>
            </w:r>
            <w:r w:rsidR="00C6105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. На этой планете бушуют ураганы и извергаются вулканы. Улетайте подальше от этой планеты! </w:t>
            </w:r>
          </w:p>
          <w:p w:rsidR="00297A64" w:rsidRDefault="00704A1C" w:rsidP="00C6105B">
            <w:pPr>
              <w:pStyle w:val="TableParagraph"/>
              <w:spacing w:before="2"/>
              <w:ind w:left="109" w:right="331"/>
              <w:jc w:val="both"/>
              <w:rPr>
                <w:b/>
                <w:sz w:val="24"/>
                <w:lang w:val="ru-RU"/>
              </w:rPr>
            </w:pPr>
            <w:r w:rsidRPr="00705967">
              <w:rPr>
                <w:b/>
                <w:sz w:val="24"/>
                <w:u w:val="single"/>
                <w:lang w:val="ru-RU"/>
              </w:rPr>
              <w:t>Задание</w:t>
            </w:r>
            <w:r w:rsidRPr="00705967">
              <w:rPr>
                <w:b/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Для этого соедините точки по порядку с помощью линейки. Форма точек имеет значение.</w:t>
            </w:r>
            <w:r w:rsidR="00C6105B">
              <w:rPr>
                <w:sz w:val="24"/>
                <w:lang w:val="ru-RU"/>
              </w:rPr>
              <w:t xml:space="preserve"> Учащиеся выполняют задания в командах. Читают полученное слово. Правильный ответ – </w:t>
            </w:r>
            <w:r w:rsidR="00C6105B" w:rsidRPr="00C6105B">
              <w:rPr>
                <w:b/>
                <w:sz w:val="24"/>
                <w:lang w:val="ru-RU"/>
              </w:rPr>
              <w:t>мусор.</w:t>
            </w:r>
          </w:p>
          <w:p w:rsidR="00C6105B" w:rsidRPr="000B471F" w:rsidRDefault="00C6105B" w:rsidP="00C6105B">
            <w:pPr>
              <w:pStyle w:val="TableParagraph"/>
              <w:spacing w:before="2"/>
              <w:ind w:left="109" w:right="331"/>
              <w:jc w:val="both"/>
              <w:rPr>
                <w:sz w:val="24"/>
                <w:u w:val="single"/>
                <w:lang w:val="ru-RU"/>
              </w:rPr>
            </w:pPr>
            <w:r w:rsidRPr="000B471F">
              <w:rPr>
                <w:sz w:val="24"/>
                <w:u w:val="single"/>
                <w:lang w:val="ru-RU"/>
              </w:rPr>
              <w:t xml:space="preserve">За правильное выполнение задания командам </w:t>
            </w:r>
            <w:r w:rsidRPr="000B471F">
              <w:rPr>
                <w:sz w:val="24"/>
                <w:u w:val="single"/>
                <w:lang w:val="ru-RU"/>
              </w:rPr>
              <w:lastRenderedPageBreak/>
              <w:t>в маршрутные листы выставляются баллы.</w:t>
            </w:r>
          </w:p>
          <w:p w:rsidR="00C6105B" w:rsidRDefault="00C6105B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/</w:t>
            </w:r>
            <w:r w:rsidRPr="00C6105B">
              <w:rPr>
                <w:sz w:val="24"/>
                <w:lang w:val="ru-RU"/>
              </w:rPr>
              <w:t>Команды ищут мусорное ведро в классе, находят подсказку для загадки 5.</w:t>
            </w:r>
            <w:r>
              <w:rPr>
                <w:sz w:val="24"/>
                <w:lang w:val="ru-RU"/>
              </w:rPr>
              <w:t>/</w:t>
            </w:r>
          </w:p>
          <w:p w:rsidR="00C6105B" w:rsidRDefault="00C6105B" w:rsidP="00C6105B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экране учитель открывает слайд:</w:t>
            </w:r>
          </w:p>
          <w:p w:rsidR="00C6105B" w:rsidRPr="00C6105B" w:rsidRDefault="00C6105B" w:rsidP="00123701">
            <w:pPr>
              <w:pStyle w:val="TableParagraph"/>
              <w:spacing w:before="2"/>
              <w:ind w:left="109"/>
              <w:rPr>
                <w:b/>
                <w:sz w:val="24"/>
                <w:u w:val="single"/>
                <w:lang w:val="ru-RU"/>
              </w:rPr>
            </w:pP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4874B526" wp14:editId="4056563C">
                  <wp:extent cx="3219450" cy="12001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024" cy="120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105B" w:rsidRDefault="00C6105B" w:rsidP="00C6105B">
            <w:pPr>
              <w:pStyle w:val="TableParagraph"/>
              <w:spacing w:before="2"/>
              <w:ind w:left="109"/>
              <w:rPr>
                <w:b/>
                <w:sz w:val="24"/>
                <w:u w:val="single"/>
                <w:lang w:val="ru-RU"/>
              </w:rPr>
            </w:pPr>
            <w:r w:rsidRPr="00C6105B">
              <w:rPr>
                <w:b/>
                <w:sz w:val="24"/>
                <w:u w:val="single"/>
                <w:lang w:val="ru-RU"/>
              </w:rPr>
              <w:t>Загадка 5</w:t>
            </w:r>
          </w:p>
          <w:p w:rsidR="00297A64" w:rsidRDefault="00C6105B" w:rsidP="00123701">
            <w:pPr>
              <w:pStyle w:val="TableParagraph"/>
              <w:spacing w:before="2"/>
              <w:ind w:left="109"/>
              <w:rPr>
                <w:sz w:val="24"/>
                <w:szCs w:val="24"/>
                <w:lang w:val="ru-RU" w:eastAsia="ru-RU"/>
              </w:rPr>
            </w:pPr>
            <w:r w:rsidRPr="00D20A73">
              <w:rPr>
                <w:sz w:val="24"/>
                <w:lang w:val="ru-RU"/>
              </w:rPr>
              <w:t>После сканировани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QR</w:t>
            </w:r>
            <w:r w:rsidR="000D304C" w:rsidRPr="000D304C">
              <w:rPr>
                <w:sz w:val="24"/>
                <w:szCs w:val="24"/>
                <w:lang w:val="ru-RU" w:eastAsia="ru-RU"/>
              </w:rPr>
              <w:t>-</w:t>
            </w:r>
            <w:r w:rsidRPr="004F3A78">
              <w:rPr>
                <w:sz w:val="24"/>
                <w:szCs w:val="24"/>
                <w:lang w:val="ru-RU" w:eastAsia="ru-RU"/>
              </w:rPr>
              <w:t xml:space="preserve"> 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>
              <w:rPr>
                <w:sz w:val="24"/>
                <w:szCs w:val="24"/>
                <w:lang w:val="ru-RU" w:eastAsia="ru-RU"/>
              </w:rPr>
              <w:t>а, звучит речь:</w:t>
            </w:r>
          </w:p>
          <w:p w:rsidR="00C6105B" w:rsidRPr="00C6105B" w:rsidRDefault="00C6105B" w:rsidP="00123701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 w:rsidRPr="00C6105B">
              <w:rPr>
                <w:b/>
                <w:sz w:val="24"/>
                <w:szCs w:val="24"/>
                <w:lang w:val="ru-RU" w:eastAsia="ru-RU"/>
              </w:rPr>
              <w:t>Проблемная ситуация</w:t>
            </w:r>
            <w:r w:rsidR="00F42767">
              <w:rPr>
                <w:b/>
                <w:sz w:val="24"/>
                <w:szCs w:val="24"/>
                <w:lang w:val="ru-RU" w:eastAsia="ru-RU"/>
              </w:rPr>
              <w:t>:</w:t>
            </w:r>
          </w:p>
          <w:p w:rsidR="00297A64" w:rsidRDefault="00C6105B" w:rsidP="001843C0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нтересно, откуда в космосе</w:t>
            </w:r>
            <w:r w:rsidR="00F42767">
              <w:rPr>
                <w:sz w:val="24"/>
                <w:lang w:val="ru-RU"/>
              </w:rPr>
              <w:t xml:space="preserve"> столько</w:t>
            </w:r>
            <w:r>
              <w:rPr>
                <w:sz w:val="24"/>
                <w:lang w:val="ru-RU"/>
              </w:rPr>
              <w:t xml:space="preserve"> мусор</w:t>
            </w:r>
            <w:r w:rsidR="00F4276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? /ответы членов команд</w:t>
            </w:r>
            <w:r w:rsidR="00F42767">
              <w:rPr>
                <w:sz w:val="24"/>
                <w:lang w:val="ru-RU"/>
              </w:rPr>
              <w:t>, выдвигают свои гипотезы и предположения/.</w:t>
            </w:r>
          </w:p>
          <w:p w:rsidR="00F42767" w:rsidRDefault="00F42767" w:rsidP="001843C0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Мы пролетаем мимо планеты Земля. Люди успели намусорить и в космосе. Никогда так не делайте….</w:t>
            </w:r>
          </w:p>
          <w:p w:rsidR="00F42767" w:rsidRDefault="00F42767" w:rsidP="001843C0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: - Почему, ребята, к вам обращаются с такой просьбой? /ответы членов команд/</w:t>
            </w:r>
          </w:p>
          <w:p w:rsidR="00F42767" w:rsidRDefault="00F42767" w:rsidP="001843C0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Летим дальше на Марс. Это 4 планета Солнечной </w:t>
            </w:r>
            <w:r w:rsidR="001843C0">
              <w:rPr>
                <w:sz w:val="24"/>
                <w:lang w:val="ru-RU"/>
              </w:rPr>
              <w:t xml:space="preserve">системы. У неё есть 2 спутника </w:t>
            </w:r>
            <w:proofErr w:type="gramStart"/>
            <w:r>
              <w:rPr>
                <w:sz w:val="24"/>
                <w:lang w:val="ru-RU"/>
              </w:rPr>
              <w:t>названные</w:t>
            </w:r>
            <w:proofErr w:type="gramEnd"/>
            <w:r>
              <w:rPr>
                <w:sz w:val="24"/>
                <w:lang w:val="ru-RU"/>
              </w:rPr>
              <w:t xml:space="preserve">  по  </w:t>
            </w:r>
            <w:proofErr w:type="spellStart"/>
            <w:r>
              <w:rPr>
                <w:sz w:val="24"/>
                <w:lang w:val="ru-RU"/>
              </w:rPr>
              <w:t>древнегречески</w:t>
            </w:r>
            <w:proofErr w:type="spellEnd"/>
            <w:r>
              <w:rPr>
                <w:sz w:val="24"/>
                <w:lang w:val="ru-RU"/>
              </w:rPr>
              <w:t xml:space="preserve"> Страх и Ужас. Один из них притягивается к Марсу каждые 100 лет на 2 метра. И когда-нибудь упадёт на него, а ещё на Марсе находится самый большой в Солнечной системе вулкан. Высота, которого намного больше Эвереста, самой высокой горы на Земле.</w:t>
            </w:r>
            <w:r w:rsidR="001843C0">
              <w:rPr>
                <w:sz w:val="24"/>
                <w:lang w:val="ru-RU"/>
              </w:rPr>
              <w:t xml:space="preserve"> Дальше летите аккуратно. Впереди пояс астероидов.</w:t>
            </w:r>
          </w:p>
          <w:p w:rsidR="001843C0" w:rsidRDefault="001843C0" w:rsidP="001843C0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 w:rsidRPr="00705967">
              <w:rPr>
                <w:b/>
                <w:sz w:val="24"/>
                <w:u w:val="single"/>
                <w:lang w:val="ru-RU"/>
              </w:rPr>
              <w:t>Задание</w:t>
            </w:r>
            <w:r w:rsidRPr="00705967">
              <w:rPr>
                <w:b/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нужно проложить между ними такой путь, чтобы получилось слово!</w:t>
            </w:r>
          </w:p>
          <w:p w:rsidR="001843C0" w:rsidRDefault="001843C0" w:rsidP="001843C0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чащиеся выполняют задания в командах. Читают полученное слово. </w:t>
            </w:r>
          </w:p>
          <w:p w:rsidR="001843C0" w:rsidRPr="001843C0" w:rsidRDefault="001843C0" w:rsidP="001843C0">
            <w:pPr>
              <w:pStyle w:val="TableParagraph"/>
              <w:spacing w:before="2"/>
              <w:ind w:left="109" w:right="190"/>
              <w:jc w:val="bot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ильный ответ </w:t>
            </w:r>
            <w:r w:rsidRPr="001843C0">
              <w:rPr>
                <w:b/>
                <w:sz w:val="24"/>
                <w:lang w:val="ru-RU"/>
              </w:rPr>
              <w:t>– холодильник</w:t>
            </w:r>
            <w:r>
              <w:rPr>
                <w:b/>
                <w:sz w:val="24"/>
                <w:lang w:val="ru-RU"/>
              </w:rPr>
              <w:t>.</w:t>
            </w:r>
          </w:p>
          <w:p w:rsidR="00297A64" w:rsidRDefault="001843C0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щиеся ищут и находят картинку с подсказкой</w:t>
            </w: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4B37170F" wp14:editId="1B7C7D6F">
                  <wp:extent cx="3171825" cy="18764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456" cy="1886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7A64" w:rsidRPr="001843C0" w:rsidRDefault="001843C0" w:rsidP="00123701">
            <w:pPr>
              <w:pStyle w:val="TableParagraph"/>
              <w:spacing w:before="2"/>
              <w:ind w:left="109"/>
              <w:rPr>
                <w:b/>
                <w:sz w:val="24"/>
                <w:u w:val="single"/>
                <w:lang w:val="ru-RU"/>
              </w:rPr>
            </w:pPr>
            <w:r w:rsidRPr="001843C0">
              <w:rPr>
                <w:b/>
                <w:sz w:val="24"/>
                <w:u w:val="single"/>
                <w:lang w:val="ru-RU"/>
              </w:rPr>
              <w:t>Загадка 6</w:t>
            </w:r>
          </w:p>
          <w:p w:rsidR="001843C0" w:rsidRDefault="001843C0" w:rsidP="001843C0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  <w:lang w:val="ru-RU" w:eastAsia="ru-RU"/>
              </w:rPr>
            </w:pPr>
            <w:r w:rsidRPr="00D20A73">
              <w:rPr>
                <w:sz w:val="24"/>
                <w:lang w:val="ru-RU"/>
              </w:rPr>
              <w:t>После сканировани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QR</w:t>
            </w:r>
            <w:r w:rsidRPr="004F3A78">
              <w:rPr>
                <w:sz w:val="24"/>
                <w:szCs w:val="24"/>
                <w:lang w:val="ru-RU" w:eastAsia="ru-RU"/>
              </w:rPr>
              <w:t xml:space="preserve"> </w:t>
            </w:r>
            <w:r w:rsidR="000D304C" w:rsidRPr="000D304C">
              <w:rPr>
                <w:sz w:val="24"/>
                <w:szCs w:val="24"/>
                <w:lang w:val="ru-RU" w:eastAsia="ru-RU"/>
              </w:rPr>
              <w:t>-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>
              <w:rPr>
                <w:sz w:val="24"/>
                <w:szCs w:val="24"/>
                <w:lang w:val="ru-RU" w:eastAsia="ru-RU"/>
              </w:rPr>
              <w:t>а, звучит речь:</w:t>
            </w:r>
          </w:p>
          <w:p w:rsidR="001843C0" w:rsidRDefault="001843C0" w:rsidP="00E507EF">
            <w:pPr>
              <w:pStyle w:val="TableParagraph"/>
              <w:spacing w:before="2"/>
              <w:ind w:left="109" w:right="284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Вы приближаетесь к планетам, которые называют газовыми гигантами. Они состоят из газа и не имеют твёрдой поверхности</w:t>
            </w:r>
            <w:r w:rsidR="00E507EF">
              <w:rPr>
                <w:sz w:val="24"/>
                <w:szCs w:val="24"/>
                <w:lang w:val="ru-RU" w:eastAsia="ru-RU"/>
              </w:rPr>
              <w:t>.5 планетой идёт самая большая планета Юпитер, на которой постоянно бушуют ураганы.</w:t>
            </w:r>
          </w:p>
          <w:p w:rsidR="00E507EF" w:rsidRDefault="00E507EF" w:rsidP="00E507EF">
            <w:pPr>
              <w:pStyle w:val="TableParagraph"/>
              <w:spacing w:before="2"/>
              <w:ind w:left="109" w:right="284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А 6 от Солнца идёт планета Сатурн. Традиционно,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изображаемая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, с кольцами. Эти кольца состоят из частичек льда. Юпитер и Сатурн имеют более 60 спутников. Правда, много? </w:t>
            </w:r>
          </w:p>
          <w:p w:rsidR="00297A64" w:rsidRDefault="00E507EF" w:rsidP="00E507EF">
            <w:pPr>
              <w:pStyle w:val="TableParagraph"/>
              <w:spacing w:before="2"/>
              <w:ind w:left="109" w:right="142"/>
              <w:jc w:val="both"/>
              <w:rPr>
                <w:sz w:val="24"/>
                <w:lang w:val="ru-RU"/>
              </w:rPr>
            </w:pPr>
            <w:r w:rsidRPr="00705967">
              <w:rPr>
                <w:b/>
                <w:sz w:val="24"/>
                <w:u w:val="single"/>
                <w:lang w:val="ru-RU"/>
              </w:rPr>
              <w:t>Задание</w:t>
            </w:r>
            <w:r w:rsidRPr="00705967">
              <w:rPr>
                <w:b/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Вот и вам, чтобы лететь дальше, нужно </w:t>
            </w:r>
            <w:r>
              <w:rPr>
                <w:sz w:val="24"/>
                <w:lang w:val="ru-RU"/>
              </w:rPr>
              <w:t>разобраться с большим числом картинок. Зачеркните сначала всё круглое, а потом всё, что летает. Должна остаться только 1 картинка.</w:t>
            </w:r>
          </w:p>
          <w:p w:rsidR="00E507EF" w:rsidRDefault="00E507EF" w:rsidP="00E507EF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щиеся выполняют задания в командах. Находят и называют картинку. </w:t>
            </w:r>
          </w:p>
          <w:p w:rsidR="00297A64" w:rsidRDefault="00E507EF" w:rsidP="00E507EF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Правильный ответ </w:t>
            </w:r>
            <w:r w:rsidRPr="001843C0">
              <w:rPr>
                <w:b/>
                <w:sz w:val="24"/>
                <w:lang w:val="ru-RU"/>
              </w:rPr>
              <w:t>–</w:t>
            </w:r>
            <w:r>
              <w:rPr>
                <w:b/>
                <w:sz w:val="24"/>
                <w:lang w:val="ru-RU"/>
              </w:rPr>
              <w:t xml:space="preserve"> кран с водой.</w:t>
            </w:r>
          </w:p>
          <w:p w:rsidR="00E507EF" w:rsidRDefault="00E507EF" w:rsidP="00E507EF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щиеся ищут  в классе и находят картинку с подсказкой.</w:t>
            </w:r>
          </w:p>
          <w:p w:rsidR="001843C0" w:rsidRDefault="001843C0" w:rsidP="001843C0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экране учитель открывает слайд:</w:t>
            </w: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11E4BCC8" wp14:editId="0F2AF3A4">
                  <wp:extent cx="3175000" cy="238125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7A64" w:rsidRPr="00E507EF" w:rsidRDefault="00E507EF" w:rsidP="00123701">
            <w:pPr>
              <w:pStyle w:val="TableParagraph"/>
              <w:spacing w:before="2"/>
              <w:ind w:left="109"/>
              <w:rPr>
                <w:b/>
                <w:sz w:val="24"/>
                <w:u w:val="single"/>
                <w:lang w:val="ru-RU"/>
              </w:rPr>
            </w:pPr>
            <w:r w:rsidRPr="00E507EF">
              <w:rPr>
                <w:b/>
                <w:sz w:val="24"/>
                <w:u w:val="single"/>
                <w:lang w:val="ru-RU"/>
              </w:rPr>
              <w:t>Загадка 7</w:t>
            </w: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705967" w:rsidRDefault="00705967" w:rsidP="00705967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  <w:lang w:val="ru-RU" w:eastAsia="ru-RU"/>
              </w:rPr>
            </w:pPr>
            <w:r w:rsidRPr="00D20A73">
              <w:rPr>
                <w:sz w:val="24"/>
                <w:lang w:val="ru-RU"/>
              </w:rPr>
              <w:t>После сканирования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QR</w:t>
            </w:r>
            <w:r w:rsidRPr="004F3A78">
              <w:rPr>
                <w:sz w:val="24"/>
                <w:szCs w:val="24"/>
                <w:lang w:val="ru-RU" w:eastAsia="ru-RU"/>
              </w:rPr>
              <w:t xml:space="preserve"> </w:t>
            </w:r>
            <w:r w:rsidR="000D304C" w:rsidRPr="000D304C">
              <w:rPr>
                <w:sz w:val="24"/>
                <w:szCs w:val="24"/>
                <w:lang w:val="ru-RU" w:eastAsia="ru-RU"/>
              </w:rPr>
              <w:t>-</w:t>
            </w:r>
            <w:r w:rsidRPr="0035777C">
              <w:rPr>
                <w:sz w:val="24"/>
                <w:szCs w:val="24"/>
                <w:lang w:val="ru-RU" w:eastAsia="ru-RU"/>
              </w:rPr>
              <w:t>код</w:t>
            </w:r>
            <w:r>
              <w:rPr>
                <w:sz w:val="24"/>
                <w:szCs w:val="24"/>
                <w:lang w:val="ru-RU" w:eastAsia="ru-RU"/>
              </w:rPr>
              <w:t>а через смартфон, звучит речь:</w:t>
            </w:r>
          </w:p>
          <w:p w:rsidR="00705967" w:rsidRDefault="00705967" w:rsidP="00705967">
            <w:pPr>
              <w:pStyle w:val="TableParagraph"/>
              <w:spacing w:before="2"/>
              <w:ind w:left="109" w:right="142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Ого! Как далеко вы улетели. Свет и тепло  от Солнца сюда почти не долетают. Следующие планеты называют ледяными гигантами. Они меньше, чем газовые гиганты, но в несколько раз больше, чем наша Земля.</w:t>
            </w:r>
          </w:p>
          <w:p w:rsidR="00705967" w:rsidRDefault="00705967" w:rsidP="00705967">
            <w:pPr>
              <w:pStyle w:val="TableParagraph"/>
              <w:spacing w:before="2"/>
              <w:ind w:left="109" w:right="142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 от Солнца планета - это Уран. Он вращается, лежа на боку, не так как другие планеты. 8 и последняя планет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а-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это Нептун.  На ней дуют самые сильные ветра в Солнечной системе. Проверим, как вы всё запомнили. </w:t>
            </w:r>
          </w:p>
          <w:p w:rsidR="00297A64" w:rsidRDefault="00705967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 w:rsidRPr="00705967">
              <w:rPr>
                <w:b/>
                <w:sz w:val="24"/>
                <w:u w:val="single"/>
                <w:lang w:val="ru-RU"/>
              </w:rPr>
              <w:t>Задание</w:t>
            </w:r>
            <w:r w:rsidRPr="00705967">
              <w:rPr>
                <w:b/>
                <w:sz w:val="24"/>
                <w:lang w:val="ru-RU"/>
              </w:rPr>
              <w:t>:</w:t>
            </w:r>
            <w:r>
              <w:rPr>
                <w:sz w:val="24"/>
                <w:szCs w:val="24"/>
                <w:lang w:val="ru-RU" w:eastAsia="ru-RU"/>
              </w:rPr>
              <w:t xml:space="preserve"> Расставьте планеты в порядке удаления от Солнца и сможете вернуться на родную Землю. Прочитайте 2 слова,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составленные из звёзд.</w:t>
            </w:r>
          </w:p>
          <w:p w:rsidR="00E507EF" w:rsidRDefault="00E507EF" w:rsidP="00E507EF">
            <w:pPr>
              <w:pStyle w:val="TableParagraph"/>
              <w:spacing w:before="2"/>
              <w:ind w:left="109" w:right="1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щиеся выполняют задания в командах. Находят и называют </w:t>
            </w:r>
            <w:r w:rsidR="00686C52">
              <w:rPr>
                <w:sz w:val="24"/>
                <w:lang w:val="ru-RU"/>
              </w:rPr>
              <w:t>слова</w:t>
            </w:r>
            <w:r>
              <w:rPr>
                <w:sz w:val="24"/>
                <w:lang w:val="ru-RU"/>
              </w:rPr>
              <w:t xml:space="preserve">. </w:t>
            </w:r>
          </w:p>
          <w:p w:rsidR="00E507EF" w:rsidRDefault="00E507EF" w:rsidP="00E507EF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вильный ответ </w:t>
            </w:r>
            <w:r w:rsidRPr="001843C0">
              <w:rPr>
                <w:b/>
                <w:sz w:val="24"/>
                <w:lang w:val="ru-RU"/>
              </w:rPr>
              <w:t>–</w:t>
            </w:r>
            <w:r w:rsidR="00686C52">
              <w:rPr>
                <w:b/>
                <w:sz w:val="24"/>
                <w:lang w:val="ru-RU"/>
              </w:rPr>
              <w:t xml:space="preserve"> стиральная машинка</w:t>
            </w:r>
            <w:r>
              <w:rPr>
                <w:b/>
                <w:sz w:val="24"/>
                <w:lang w:val="ru-RU"/>
              </w:rPr>
              <w:t>.</w:t>
            </w:r>
          </w:p>
          <w:p w:rsidR="00E507EF" w:rsidRDefault="00E507EF" w:rsidP="00E507EF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щиеся ищут  в классе и находят картинку с подсказкой.</w:t>
            </w:r>
            <w:r w:rsidR="00686C52">
              <w:rPr>
                <w:sz w:val="24"/>
                <w:lang w:val="ru-RU"/>
              </w:rPr>
              <w:t xml:space="preserve"> </w:t>
            </w:r>
          </w:p>
          <w:p w:rsidR="00E507EF" w:rsidRDefault="00E507EF" w:rsidP="00E507EF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экране учитель открывает слайд:</w:t>
            </w: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DD189C8" wp14:editId="6A9FA821">
                  <wp:extent cx="2324100" cy="164748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47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0A01D82D" wp14:editId="03CEF631">
                  <wp:extent cx="2762250" cy="1577184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77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686C52" w:rsidRDefault="00686C52" w:rsidP="00686C52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оло картинки учащиеся находят </w:t>
            </w:r>
            <w:r w:rsidRPr="00686C52">
              <w:rPr>
                <w:b/>
                <w:sz w:val="24"/>
                <w:lang w:val="ru-RU"/>
              </w:rPr>
              <w:t>дипломы</w:t>
            </w:r>
            <w:r>
              <w:rPr>
                <w:b/>
                <w:sz w:val="24"/>
                <w:lang w:val="ru-RU"/>
              </w:rPr>
              <w:t xml:space="preserve"> и</w:t>
            </w:r>
            <w:r w:rsidRPr="00686C52">
              <w:rPr>
                <w:b/>
                <w:sz w:val="24"/>
                <w:lang w:val="ru-RU"/>
              </w:rPr>
              <w:t>сследовател</w:t>
            </w:r>
            <w:r>
              <w:rPr>
                <w:b/>
                <w:sz w:val="24"/>
                <w:lang w:val="ru-RU"/>
              </w:rPr>
              <w:t>ей</w:t>
            </w:r>
            <w:r w:rsidRPr="00686C52">
              <w:rPr>
                <w:b/>
                <w:sz w:val="24"/>
                <w:lang w:val="ru-RU"/>
              </w:rPr>
              <w:t xml:space="preserve"> космоса</w:t>
            </w:r>
            <w:r>
              <w:rPr>
                <w:b/>
                <w:sz w:val="24"/>
                <w:lang w:val="ru-RU"/>
              </w:rPr>
              <w:t>.</w:t>
            </w:r>
          </w:p>
          <w:p w:rsidR="00686C52" w:rsidRPr="00686C52" w:rsidRDefault="00686C52" w:rsidP="00686C52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 w:rsidRPr="00686C52">
              <w:rPr>
                <w:sz w:val="24"/>
                <w:lang w:val="ru-RU"/>
              </w:rPr>
              <w:t xml:space="preserve">Подсчёт набранных по станциям баллов. </w:t>
            </w:r>
          </w:p>
          <w:p w:rsidR="00686C52" w:rsidRPr="00686C52" w:rsidRDefault="00686C52" w:rsidP="00686C52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 w:rsidRPr="00686C52">
              <w:rPr>
                <w:sz w:val="24"/>
                <w:lang w:val="ru-RU"/>
              </w:rPr>
              <w:t xml:space="preserve">Выбор команды победителя. </w:t>
            </w: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</w:p>
          <w:p w:rsidR="00297A64" w:rsidRDefault="00297A64" w:rsidP="00123701">
            <w:pPr>
              <w:pStyle w:val="TableParagraph"/>
              <w:spacing w:before="2"/>
              <w:ind w:left="109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35C75FFD" wp14:editId="3CBA2A80">
                  <wp:extent cx="2800350" cy="1447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563" cy="1451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5C8A" w:rsidRPr="00B96548" w:rsidRDefault="00962363" w:rsidP="00123701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  <w:r w:rsidR="00D55C8A" w:rsidRPr="00B96548">
              <w:rPr>
                <w:b/>
                <w:sz w:val="24"/>
                <w:lang w:val="ru-RU"/>
              </w:rPr>
              <w:t>Как</w:t>
            </w:r>
            <w:r w:rsidR="00D55C8A" w:rsidRPr="00B96548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D55C8A" w:rsidRPr="00B96548">
              <w:rPr>
                <w:b/>
                <w:sz w:val="24"/>
                <w:lang w:val="ru-RU"/>
              </w:rPr>
              <w:t>называется</w:t>
            </w:r>
            <w:r w:rsidR="00D55C8A" w:rsidRPr="00B96548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D55C8A" w:rsidRPr="00B96548">
              <w:rPr>
                <w:b/>
                <w:sz w:val="24"/>
                <w:lang w:val="ru-RU"/>
              </w:rPr>
              <w:t>наша</w:t>
            </w:r>
            <w:r w:rsidR="00D55C8A" w:rsidRPr="00B96548">
              <w:rPr>
                <w:b/>
                <w:spacing w:val="2"/>
                <w:sz w:val="24"/>
                <w:lang w:val="ru-RU"/>
              </w:rPr>
              <w:t xml:space="preserve"> </w:t>
            </w:r>
            <w:r w:rsidR="00D55C8A" w:rsidRPr="00B96548">
              <w:rPr>
                <w:b/>
                <w:sz w:val="24"/>
                <w:lang w:val="ru-RU"/>
              </w:rPr>
              <w:t>планета?</w:t>
            </w:r>
            <w:r w:rsidR="00616D9B">
              <w:rPr>
                <w:b/>
                <w:sz w:val="24"/>
                <w:lang w:val="ru-RU"/>
              </w:rPr>
              <w:t xml:space="preserve"> /Земля/</w:t>
            </w:r>
          </w:p>
          <w:p w:rsidR="00D55C8A" w:rsidRPr="00D55C8A" w:rsidRDefault="00D55C8A" w:rsidP="00123701">
            <w:pPr>
              <w:pStyle w:val="TableParagraph"/>
              <w:spacing w:before="15"/>
              <w:ind w:left="109"/>
              <w:rPr>
                <w:b/>
                <w:sz w:val="24"/>
                <w:lang w:val="ru-RU"/>
              </w:rPr>
            </w:pPr>
            <w:r w:rsidRPr="00D55C8A">
              <w:rPr>
                <w:b/>
                <w:sz w:val="24"/>
                <w:lang w:val="ru-RU"/>
              </w:rPr>
              <w:t>Кто</w:t>
            </w:r>
            <w:r w:rsidRPr="00D55C8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55C8A">
              <w:rPr>
                <w:b/>
                <w:sz w:val="24"/>
                <w:lang w:val="ru-RU"/>
              </w:rPr>
              <w:t>отправляется</w:t>
            </w:r>
            <w:r w:rsidRPr="00D55C8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55C8A">
              <w:rPr>
                <w:b/>
                <w:sz w:val="24"/>
                <w:lang w:val="ru-RU"/>
              </w:rPr>
              <w:t>в</w:t>
            </w:r>
            <w:r w:rsidRPr="00D55C8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55C8A">
              <w:rPr>
                <w:b/>
                <w:sz w:val="24"/>
                <w:lang w:val="ru-RU"/>
              </w:rPr>
              <w:t>космос?</w:t>
            </w:r>
            <w:r w:rsidR="00616D9B">
              <w:rPr>
                <w:b/>
                <w:sz w:val="24"/>
                <w:lang w:val="ru-RU"/>
              </w:rPr>
              <w:t xml:space="preserve"> /космонавты/</w:t>
            </w:r>
          </w:p>
          <w:p w:rsidR="00D55C8A" w:rsidRPr="00D55C8A" w:rsidRDefault="00D55C8A" w:rsidP="00962363">
            <w:pPr>
              <w:pStyle w:val="TableParagraph"/>
              <w:spacing w:line="274" w:lineRule="exact"/>
              <w:ind w:left="109" w:right="2478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D55C8A" w:rsidRDefault="00D55C8A" w:rsidP="00123701">
            <w:pPr>
              <w:pStyle w:val="TableParagraph"/>
              <w:spacing w:before="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</w:t>
            </w:r>
          </w:p>
        </w:tc>
        <w:tc>
          <w:tcPr>
            <w:tcW w:w="1559" w:type="dxa"/>
          </w:tcPr>
          <w:p w:rsidR="00D55C8A" w:rsidRPr="00FA3698" w:rsidRDefault="00D55C8A" w:rsidP="00123701">
            <w:pPr>
              <w:pStyle w:val="TableParagraph"/>
              <w:spacing w:before="2"/>
              <w:ind w:left="109" w:right="97"/>
              <w:jc w:val="center"/>
              <w:rPr>
                <w:sz w:val="24"/>
                <w:lang w:val="ru-RU"/>
              </w:rPr>
            </w:pPr>
            <w:r w:rsidRPr="00FA3698">
              <w:rPr>
                <w:sz w:val="24"/>
                <w:lang w:val="ru-RU"/>
              </w:rPr>
              <w:t>Обучающиеся</w:t>
            </w:r>
          </w:p>
          <w:p w:rsidR="00D55C8A" w:rsidRPr="00D55C8A" w:rsidRDefault="00D55C8A" w:rsidP="00123701">
            <w:pPr>
              <w:pStyle w:val="TableParagraph"/>
              <w:spacing w:before="17"/>
              <w:ind w:left="109" w:right="97"/>
              <w:jc w:val="center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осуществят</w:t>
            </w:r>
          </w:p>
          <w:p w:rsidR="00D55C8A" w:rsidRPr="00D55C8A" w:rsidRDefault="00D55C8A" w:rsidP="00123701">
            <w:pPr>
              <w:pStyle w:val="TableParagraph"/>
              <w:spacing w:before="15"/>
              <w:ind w:left="108" w:right="97"/>
              <w:jc w:val="center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поиск</w:t>
            </w:r>
            <w:r w:rsidRPr="00D55C8A">
              <w:rPr>
                <w:spacing w:val="-4"/>
                <w:sz w:val="24"/>
                <w:lang w:val="ru-RU"/>
              </w:rPr>
              <w:t xml:space="preserve"> </w:t>
            </w:r>
            <w:r w:rsidRPr="00D55C8A">
              <w:rPr>
                <w:sz w:val="24"/>
                <w:lang w:val="ru-RU"/>
              </w:rPr>
              <w:t>решения</w:t>
            </w:r>
          </w:p>
          <w:p w:rsidR="00D55C8A" w:rsidRDefault="00D55C8A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проблем</w:t>
            </w:r>
            <w:r w:rsidRPr="00D55C8A">
              <w:rPr>
                <w:spacing w:val="1"/>
                <w:sz w:val="24"/>
                <w:lang w:val="ru-RU"/>
              </w:rPr>
              <w:t xml:space="preserve"> </w:t>
            </w:r>
            <w:r w:rsidRPr="00D55C8A">
              <w:rPr>
                <w:spacing w:val="-1"/>
                <w:sz w:val="24"/>
                <w:lang w:val="ru-RU"/>
              </w:rPr>
              <w:t>поискового</w:t>
            </w:r>
            <w:r w:rsidRPr="00D55C8A">
              <w:rPr>
                <w:spacing w:val="-57"/>
                <w:sz w:val="24"/>
                <w:lang w:val="ru-RU"/>
              </w:rPr>
              <w:t xml:space="preserve"> </w:t>
            </w:r>
            <w:r w:rsidRPr="00D55C8A">
              <w:rPr>
                <w:sz w:val="24"/>
                <w:lang w:val="ru-RU"/>
              </w:rPr>
              <w:t>характера.</w:t>
            </w: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335" w:right="325" w:firstLine="8"/>
              <w:jc w:val="center"/>
              <w:rPr>
                <w:sz w:val="24"/>
                <w:lang w:val="ru-RU"/>
              </w:rPr>
            </w:pPr>
          </w:p>
          <w:p w:rsidR="00605DC0" w:rsidRPr="00D55C8A" w:rsidRDefault="00605DC0" w:rsidP="00605DC0">
            <w:pPr>
              <w:pStyle w:val="TableParagraph"/>
              <w:tabs>
                <w:tab w:val="left" w:pos="1843"/>
              </w:tabs>
              <w:spacing w:before="17" w:line="276" w:lineRule="auto"/>
              <w:ind w:left="142" w:firstLine="8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Обучающиеся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явят умение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осознанного 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извольного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строения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речевого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ысказывания в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стной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форме.</w:t>
            </w:r>
          </w:p>
        </w:tc>
        <w:tc>
          <w:tcPr>
            <w:tcW w:w="1985" w:type="dxa"/>
          </w:tcPr>
          <w:p w:rsidR="00D55C8A" w:rsidRPr="00FA3698" w:rsidRDefault="00D55C8A" w:rsidP="00123701">
            <w:pPr>
              <w:pStyle w:val="TableParagraph"/>
              <w:spacing w:before="2"/>
              <w:ind w:left="88" w:right="83"/>
              <w:jc w:val="center"/>
              <w:rPr>
                <w:sz w:val="24"/>
                <w:lang w:val="ru-RU"/>
              </w:rPr>
            </w:pPr>
            <w:r w:rsidRPr="00FA3698">
              <w:rPr>
                <w:sz w:val="24"/>
                <w:lang w:val="ru-RU"/>
              </w:rPr>
              <w:lastRenderedPageBreak/>
              <w:t>Обучающие</w:t>
            </w:r>
          </w:p>
          <w:p w:rsidR="00D55C8A" w:rsidRPr="00D55C8A" w:rsidRDefault="00D55C8A" w:rsidP="00123701">
            <w:pPr>
              <w:pStyle w:val="TableParagraph"/>
              <w:spacing w:before="17"/>
              <w:ind w:left="90" w:right="77"/>
              <w:jc w:val="center"/>
              <w:rPr>
                <w:sz w:val="24"/>
                <w:lang w:val="ru-RU"/>
              </w:rPr>
            </w:pPr>
            <w:proofErr w:type="spellStart"/>
            <w:r w:rsidRPr="00D55C8A">
              <w:rPr>
                <w:sz w:val="24"/>
                <w:lang w:val="ru-RU"/>
              </w:rPr>
              <w:t>ся</w:t>
            </w:r>
            <w:proofErr w:type="spellEnd"/>
            <w:r w:rsidRPr="00D55C8A">
              <w:rPr>
                <w:spacing w:val="-2"/>
                <w:sz w:val="24"/>
                <w:lang w:val="ru-RU"/>
              </w:rPr>
              <w:t xml:space="preserve"> </w:t>
            </w:r>
            <w:r w:rsidRPr="00D55C8A">
              <w:rPr>
                <w:sz w:val="24"/>
                <w:lang w:val="ru-RU"/>
              </w:rPr>
              <w:t>получат</w:t>
            </w:r>
          </w:p>
          <w:p w:rsidR="00D55C8A" w:rsidRPr="00D55C8A" w:rsidRDefault="00D55C8A" w:rsidP="00123701">
            <w:pPr>
              <w:pStyle w:val="TableParagraph"/>
              <w:spacing w:before="15"/>
              <w:ind w:left="90" w:right="83"/>
              <w:jc w:val="center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возможность</w:t>
            </w:r>
          </w:p>
          <w:p w:rsidR="00D55C8A" w:rsidRDefault="00D55C8A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действова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</w:t>
            </w:r>
            <w:r w:rsidRPr="004F3A78">
              <w:rPr>
                <w:spacing w:val="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чебной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адачей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течени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pacing w:val="-1"/>
                <w:sz w:val="24"/>
                <w:lang w:val="ru-RU"/>
              </w:rPr>
              <w:t>внеурочного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анятия.</w:t>
            </w: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134" w:right="118" w:hanging="1"/>
              <w:jc w:val="center"/>
              <w:rPr>
                <w:sz w:val="24"/>
                <w:lang w:val="ru-RU"/>
              </w:rPr>
            </w:pPr>
          </w:p>
          <w:p w:rsidR="00605DC0" w:rsidRPr="00FA3698" w:rsidRDefault="00605DC0" w:rsidP="00605DC0">
            <w:pPr>
              <w:pStyle w:val="TableParagraph"/>
              <w:spacing w:before="1"/>
              <w:ind w:left="88"/>
              <w:rPr>
                <w:sz w:val="24"/>
                <w:lang w:val="ru-RU"/>
              </w:rPr>
            </w:pPr>
            <w:r w:rsidRPr="00FA3698">
              <w:rPr>
                <w:sz w:val="24"/>
                <w:lang w:val="ru-RU"/>
              </w:rPr>
              <w:t>Обучающие</w:t>
            </w:r>
            <w:r>
              <w:rPr>
                <w:sz w:val="24"/>
                <w:lang w:val="ru-RU"/>
              </w:rPr>
              <w:t>ся</w:t>
            </w:r>
          </w:p>
          <w:p w:rsidR="00605DC0" w:rsidRPr="00D55C8A" w:rsidRDefault="00605DC0" w:rsidP="00605DC0">
            <w:pPr>
              <w:pStyle w:val="TableParagraph"/>
              <w:spacing w:before="10" w:line="274" w:lineRule="exact"/>
              <w:ind w:left="90" w:right="77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получат</w:t>
            </w:r>
          </w:p>
          <w:p w:rsidR="00605DC0" w:rsidRPr="00D55C8A" w:rsidRDefault="00605DC0" w:rsidP="00605DC0">
            <w:pPr>
              <w:pStyle w:val="TableParagraph"/>
              <w:spacing w:before="17" w:line="276" w:lineRule="auto"/>
              <w:ind w:left="134" w:right="118" w:hanging="1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возможность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действова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</w:t>
            </w:r>
            <w:r w:rsidRPr="004F3A78">
              <w:rPr>
                <w:spacing w:val="4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чебной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адачей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течени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неурочного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анятия.</w:t>
            </w:r>
          </w:p>
        </w:tc>
        <w:tc>
          <w:tcPr>
            <w:tcW w:w="1843" w:type="dxa"/>
          </w:tcPr>
          <w:p w:rsidR="00D55C8A" w:rsidRPr="00FA3698" w:rsidRDefault="00D55C8A" w:rsidP="00123701">
            <w:pPr>
              <w:pStyle w:val="TableParagraph"/>
              <w:spacing w:before="2"/>
              <w:ind w:left="179" w:right="174"/>
              <w:jc w:val="center"/>
              <w:rPr>
                <w:sz w:val="24"/>
                <w:lang w:val="ru-RU"/>
              </w:rPr>
            </w:pPr>
            <w:r w:rsidRPr="00FA3698">
              <w:rPr>
                <w:sz w:val="24"/>
                <w:lang w:val="ru-RU"/>
              </w:rPr>
              <w:lastRenderedPageBreak/>
              <w:t>Обучающиеся</w:t>
            </w:r>
          </w:p>
          <w:p w:rsidR="00D55C8A" w:rsidRPr="00D55C8A" w:rsidRDefault="00D55C8A" w:rsidP="00123701">
            <w:pPr>
              <w:pStyle w:val="TableParagraph"/>
              <w:spacing w:before="17"/>
              <w:ind w:left="179" w:right="174"/>
              <w:jc w:val="center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проявят</w:t>
            </w:r>
          </w:p>
          <w:p w:rsidR="00D55C8A" w:rsidRPr="00D55C8A" w:rsidRDefault="00D55C8A" w:rsidP="00123701">
            <w:pPr>
              <w:pStyle w:val="TableParagraph"/>
              <w:spacing w:before="15"/>
              <w:ind w:left="179" w:right="171"/>
              <w:jc w:val="center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готовность</w:t>
            </w:r>
          </w:p>
          <w:p w:rsidR="00D55C8A" w:rsidRDefault="00D55C8A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слушать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лыша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обеседника,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ести</w:t>
            </w:r>
            <w:r w:rsidRPr="004F3A78">
              <w:rPr>
                <w:spacing w:val="-14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диалог.</w:t>
            </w: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Default="00605DC0" w:rsidP="00123701">
            <w:pPr>
              <w:pStyle w:val="TableParagraph"/>
              <w:spacing w:before="17" w:line="276" w:lineRule="auto"/>
              <w:ind w:left="240" w:right="236" w:firstLine="2"/>
              <w:jc w:val="center"/>
              <w:rPr>
                <w:sz w:val="24"/>
                <w:lang w:val="ru-RU"/>
              </w:rPr>
            </w:pPr>
          </w:p>
          <w:p w:rsidR="00605DC0" w:rsidRPr="00FA3698" w:rsidRDefault="00605DC0" w:rsidP="00605DC0">
            <w:pPr>
              <w:pStyle w:val="TableParagraph"/>
              <w:spacing w:before="1"/>
              <w:ind w:left="142"/>
              <w:rPr>
                <w:sz w:val="24"/>
                <w:lang w:val="ru-RU"/>
              </w:rPr>
            </w:pPr>
            <w:r w:rsidRPr="00FA3698">
              <w:rPr>
                <w:sz w:val="24"/>
                <w:lang w:val="ru-RU"/>
              </w:rPr>
              <w:t>Обучающиеся</w:t>
            </w:r>
          </w:p>
          <w:p w:rsidR="00605DC0" w:rsidRPr="00D55C8A" w:rsidRDefault="00605DC0" w:rsidP="00605DC0">
            <w:pPr>
              <w:pStyle w:val="TableParagraph"/>
              <w:spacing w:before="10" w:line="274" w:lineRule="exact"/>
              <w:ind w:left="142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проявят</w:t>
            </w:r>
          </w:p>
          <w:p w:rsidR="00605DC0" w:rsidRPr="004F3A78" w:rsidRDefault="00605DC0" w:rsidP="00605DC0">
            <w:pPr>
              <w:pStyle w:val="TableParagraph"/>
              <w:spacing w:before="12" w:line="276" w:lineRule="auto"/>
              <w:ind w:left="142" w:firstLine="5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готовнос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лушать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лыша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обеседника,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pacing w:val="-1"/>
                <w:sz w:val="24"/>
                <w:lang w:val="ru-RU"/>
              </w:rPr>
              <w:t>вести</w:t>
            </w:r>
            <w:r w:rsidRPr="004F3A78">
              <w:rPr>
                <w:spacing w:val="-1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диалог.</w:t>
            </w:r>
          </w:p>
          <w:p w:rsidR="00605DC0" w:rsidRPr="00D55C8A" w:rsidRDefault="00605DC0" w:rsidP="00F44481">
            <w:pPr>
              <w:pStyle w:val="TableParagraph"/>
              <w:tabs>
                <w:tab w:val="left" w:pos="1843"/>
              </w:tabs>
              <w:spacing w:before="17" w:line="276" w:lineRule="auto"/>
              <w:ind w:left="142"/>
              <w:rPr>
                <w:sz w:val="24"/>
                <w:lang w:val="ru-RU"/>
              </w:rPr>
            </w:pPr>
            <w:proofErr w:type="gramStart"/>
            <w:r w:rsidRPr="004F3A78">
              <w:rPr>
                <w:sz w:val="24"/>
                <w:lang w:val="ru-RU"/>
              </w:rPr>
              <w:t>Обучающиеся</w:t>
            </w:r>
            <w:proofErr w:type="gram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явят</w:t>
            </w:r>
            <w:r w:rsidRPr="004F3A78">
              <w:rPr>
                <w:spacing w:val="-15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мение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работать в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руппе, в </w:t>
            </w:r>
            <w:r>
              <w:rPr>
                <w:sz w:val="24"/>
                <w:lang w:val="ru-RU"/>
              </w:rPr>
              <w:lastRenderedPageBreak/>
              <w:t>команде</w:t>
            </w:r>
          </w:p>
        </w:tc>
        <w:tc>
          <w:tcPr>
            <w:tcW w:w="1965" w:type="dxa"/>
          </w:tcPr>
          <w:p w:rsidR="00D55C8A" w:rsidRDefault="00D55C8A" w:rsidP="00123701">
            <w:pPr>
              <w:pStyle w:val="TableParagraph"/>
              <w:spacing w:before="2"/>
              <w:ind w:left="88" w:righ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бучающиеся</w:t>
            </w:r>
            <w:proofErr w:type="spellEnd"/>
          </w:p>
          <w:p w:rsidR="00D55C8A" w:rsidRPr="00D55C8A" w:rsidRDefault="00D55C8A" w:rsidP="00123701">
            <w:pPr>
              <w:pStyle w:val="TableParagraph"/>
              <w:spacing w:before="17"/>
              <w:ind w:left="87" w:right="76"/>
              <w:jc w:val="center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проявят</w:t>
            </w:r>
          </w:p>
          <w:p w:rsidR="00D55C8A" w:rsidRPr="00D55C8A" w:rsidRDefault="00D55C8A" w:rsidP="00123701">
            <w:pPr>
              <w:pStyle w:val="TableParagraph"/>
              <w:spacing w:before="15"/>
              <w:ind w:left="98" w:right="76"/>
              <w:jc w:val="center"/>
              <w:rPr>
                <w:sz w:val="24"/>
                <w:lang w:val="ru-RU"/>
              </w:rPr>
            </w:pPr>
            <w:r w:rsidRPr="00D55C8A">
              <w:rPr>
                <w:sz w:val="24"/>
                <w:lang w:val="ru-RU"/>
              </w:rPr>
              <w:t>способность</w:t>
            </w:r>
            <w:r w:rsidRPr="00D55C8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5C8A">
              <w:rPr>
                <w:sz w:val="24"/>
                <w:lang w:val="ru-RU"/>
              </w:rPr>
              <w:t>к</w:t>
            </w:r>
            <w:proofErr w:type="gramEnd"/>
          </w:p>
          <w:p w:rsidR="00D55C8A" w:rsidRPr="004F3A78" w:rsidRDefault="00D55C8A" w:rsidP="00123701">
            <w:pPr>
              <w:pStyle w:val="TableParagraph"/>
              <w:spacing w:before="17" w:line="276" w:lineRule="auto"/>
              <w:ind w:left="145" w:right="135" w:firstLine="5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осмыслению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pacing w:val="-1"/>
                <w:sz w:val="24"/>
                <w:lang w:val="ru-RU"/>
              </w:rPr>
              <w:t>дифференциа</w:t>
            </w:r>
            <w:proofErr w:type="spellEnd"/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z w:val="24"/>
                <w:lang w:val="ru-RU"/>
              </w:rPr>
              <w:t>ции</w:t>
            </w:r>
            <w:proofErr w:type="spellEnd"/>
            <w:r w:rsidRPr="004F3A78">
              <w:rPr>
                <w:sz w:val="24"/>
                <w:lang w:val="ru-RU"/>
              </w:rPr>
              <w:t xml:space="preserve"> картины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мира,</w:t>
            </w:r>
            <w:r w:rsidRPr="004F3A78">
              <w:rPr>
                <w:spacing w:val="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е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ременн</w:t>
            </w:r>
            <w:proofErr w:type="gramStart"/>
            <w:r w:rsidRPr="004F3A78">
              <w:rPr>
                <w:sz w:val="24"/>
                <w:lang w:val="ru-RU"/>
              </w:rPr>
              <w:t>о-</w:t>
            </w:r>
            <w:proofErr w:type="gram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странстве</w:t>
            </w:r>
          </w:p>
          <w:p w:rsidR="00D55C8A" w:rsidRDefault="00D55C8A" w:rsidP="00123701">
            <w:pPr>
              <w:pStyle w:val="TableParagraph"/>
              <w:spacing w:before="2"/>
              <w:ind w:left="91" w:righ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ной</w:t>
            </w:r>
            <w:proofErr w:type="spellEnd"/>
          </w:p>
          <w:p w:rsidR="00D55C8A" w:rsidRDefault="00D55C8A" w:rsidP="00123701">
            <w:pPr>
              <w:pStyle w:val="TableParagraph"/>
              <w:spacing w:line="272" w:lineRule="exact"/>
              <w:ind w:left="89" w:right="7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рганизац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A51A2" w:rsidTr="00E7087F">
        <w:trPr>
          <w:gridAfter w:val="1"/>
          <w:wAfter w:w="19" w:type="dxa"/>
          <w:trHeight w:val="6091"/>
        </w:trPr>
        <w:tc>
          <w:tcPr>
            <w:tcW w:w="1657" w:type="dxa"/>
          </w:tcPr>
          <w:p w:rsidR="00EA51A2" w:rsidRPr="00EA51A2" w:rsidRDefault="00EA51A2" w:rsidP="00123701">
            <w:pPr>
              <w:pStyle w:val="TableParagraph"/>
              <w:spacing w:before="2"/>
              <w:ind w:left="87" w:right="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Рефлексия</w:t>
            </w:r>
          </w:p>
        </w:tc>
        <w:tc>
          <w:tcPr>
            <w:tcW w:w="5166" w:type="dxa"/>
          </w:tcPr>
          <w:p w:rsidR="00EA51A2" w:rsidRPr="004F3A78" w:rsidRDefault="00EA51A2" w:rsidP="00EA51A2">
            <w:pPr>
              <w:pStyle w:val="TableParagraph"/>
              <w:ind w:left="109" w:right="408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 xml:space="preserve">Наконец – то мы добрались до </w:t>
            </w:r>
            <w:r>
              <w:rPr>
                <w:sz w:val="24"/>
                <w:lang w:val="ru-RU"/>
              </w:rPr>
              <w:t>своей планеты Земля</w:t>
            </w:r>
            <w:r w:rsidRPr="004F3A78">
              <w:rPr>
                <w:sz w:val="24"/>
                <w:lang w:val="ru-RU"/>
              </w:rPr>
              <w:t>!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а</w:t>
            </w:r>
            <w:r w:rsidRPr="004F3A78">
              <w:rPr>
                <w:spacing w:val="-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каких</w:t>
            </w:r>
            <w:r w:rsidRPr="004F3A78">
              <w:rPr>
                <w:spacing w:val="-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ланетах</w:t>
            </w:r>
            <w:r w:rsidRPr="004F3A78">
              <w:rPr>
                <w:spacing w:val="-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ы</w:t>
            </w:r>
            <w:r w:rsidRPr="004F3A78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pacing w:val="3"/>
                <w:sz w:val="24"/>
                <w:lang w:val="ru-RU"/>
              </w:rPr>
              <w:t>по</w:t>
            </w:r>
            <w:r w:rsidRPr="004F3A78">
              <w:rPr>
                <w:sz w:val="24"/>
                <w:lang w:val="ru-RU"/>
              </w:rPr>
              <w:t>бы</w:t>
            </w:r>
            <w:r>
              <w:rPr>
                <w:sz w:val="24"/>
                <w:lang w:val="ru-RU"/>
              </w:rPr>
              <w:t>ва</w:t>
            </w:r>
            <w:r w:rsidRPr="004F3A78">
              <w:rPr>
                <w:sz w:val="24"/>
                <w:lang w:val="ru-RU"/>
              </w:rPr>
              <w:t>ли?</w:t>
            </w:r>
            <w:r>
              <w:rPr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Что</w:t>
            </w:r>
            <w:r w:rsidRPr="004F3A78">
              <w:rPr>
                <w:spacing w:val="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ового узнали?</w:t>
            </w:r>
          </w:p>
          <w:p w:rsidR="00EA51A2" w:rsidRPr="004F3A78" w:rsidRDefault="00EA51A2" w:rsidP="00EA51A2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Покажите</w:t>
            </w:r>
            <w:r w:rsidRPr="004F3A78">
              <w:rPr>
                <w:spacing w:val="-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вою карту</w:t>
            </w:r>
            <w:r w:rsidRPr="004F3A78">
              <w:rPr>
                <w:spacing w:val="-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лета.</w:t>
            </w:r>
          </w:p>
          <w:p w:rsidR="00EA51A2" w:rsidRPr="004F3A78" w:rsidRDefault="00EA51A2" w:rsidP="00EA51A2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Нужно</w:t>
            </w:r>
            <w:r w:rsidRPr="004F3A78">
              <w:rPr>
                <w:spacing w:val="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ли</w:t>
            </w:r>
            <w:r w:rsidRPr="004F3A78">
              <w:rPr>
                <w:spacing w:val="-4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что-то добавить</w:t>
            </w:r>
            <w:r w:rsidRPr="004F3A78">
              <w:rPr>
                <w:spacing w:val="-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а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карту</w:t>
            </w:r>
            <w:r w:rsidRPr="004F3A78">
              <w:rPr>
                <w:spacing w:val="-9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лета?</w:t>
            </w:r>
          </w:p>
          <w:p w:rsidR="00EA51A2" w:rsidRPr="00EA51A2" w:rsidRDefault="00EA51A2" w:rsidP="00EA51A2">
            <w:pPr>
              <w:pStyle w:val="TableParagraph"/>
              <w:spacing w:before="2" w:line="275" w:lineRule="exact"/>
              <w:ind w:left="109"/>
              <w:rPr>
                <w:i/>
                <w:sz w:val="24"/>
                <w:u w:val="single"/>
                <w:lang w:val="ru-RU"/>
              </w:rPr>
            </w:pPr>
            <w:r w:rsidRPr="00EA51A2">
              <w:rPr>
                <w:i/>
                <w:sz w:val="24"/>
                <w:u w:val="single"/>
                <w:lang w:val="ru-RU"/>
              </w:rPr>
              <w:t>Рефлексия:</w:t>
            </w:r>
          </w:p>
          <w:p w:rsidR="00EA51A2" w:rsidRPr="004F3A78" w:rsidRDefault="00EA51A2" w:rsidP="00EA51A2">
            <w:pPr>
              <w:pStyle w:val="TableParagraph"/>
              <w:ind w:left="109" w:right="101"/>
              <w:jc w:val="both"/>
              <w:rPr>
                <w:sz w:val="24"/>
                <w:lang w:val="ru-RU"/>
              </w:rPr>
            </w:pPr>
            <w:r w:rsidRPr="00EA51A2">
              <w:rPr>
                <w:b/>
                <w:sz w:val="24"/>
                <w:lang w:val="ru-RU"/>
              </w:rPr>
              <w:t>Нарисуйте желтую звезду</w:t>
            </w:r>
            <w:r w:rsidRPr="004F3A78">
              <w:rPr>
                <w:sz w:val="24"/>
                <w:lang w:val="ru-RU"/>
              </w:rPr>
              <w:t xml:space="preserve"> на карте полета, есл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а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аняти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с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было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нятно,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с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адания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</w:t>
            </w:r>
            <w:r w:rsidRPr="004F3A78">
              <w:rPr>
                <w:sz w:val="24"/>
                <w:lang w:val="ru-RU"/>
              </w:rPr>
              <w:t>давались</w:t>
            </w:r>
            <w:r w:rsidRPr="004F3A78">
              <w:rPr>
                <w:spacing w:val="5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легко.</w:t>
            </w:r>
          </w:p>
          <w:p w:rsidR="00EA51A2" w:rsidRPr="004F3A78" w:rsidRDefault="00EA51A2" w:rsidP="00EA51A2">
            <w:pPr>
              <w:pStyle w:val="TableParagraph"/>
              <w:spacing w:before="3" w:line="237" w:lineRule="auto"/>
              <w:ind w:left="109" w:right="105"/>
              <w:jc w:val="both"/>
              <w:rPr>
                <w:sz w:val="24"/>
                <w:lang w:val="ru-RU"/>
              </w:rPr>
            </w:pPr>
            <w:r w:rsidRPr="00EA51A2">
              <w:rPr>
                <w:b/>
                <w:sz w:val="24"/>
                <w:lang w:val="ru-RU"/>
              </w:rPr>
              <w:t>Нарисуйте синюю звезду,</w:t>
            </w:r>
            <w:r w:rsidRPr="004F3A78">
              <w:rPr>
                <w:sz w:val="24"/>
                <w:lang w:val="ru-RU"/>
              </w:rPr>
              <w:t xml:space="preserve"> если на занятие было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нятно почти</w:t>
            </w:r>
            <w:r w:rsidRPr="004F3A78">
              <w:rPr>
                <w:spacing w:val="-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се,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есть</w:t>
            </w:r>
            <w:r w:rsidRPr="004F3A78">
              <w:rPr>
                <w:spacing w:val="-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опросы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к</w:t>
            </w:r>
            <w:r w:rsidRPr="004F3A78">
              <w:rPr>
                <w:spacing w:val="-6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чителю.</w:t>
            </w:r>
          </w:p>
          <w:p w:rsidR="00EA51A2" w:rsidRPr="004F3A78" w:rsidRDefault="00EA51A2" w:rsidP="00EA51A2">
            <w:pPr>
              <w:pStyle w:val="TableParagraph"/>
              <w:spacing w:before="6" w:line="237" w:lineRule="auto"/>
              <w:ind w:left="109" w:right="98"/>
              <w:jc w:val="both"/>
              <w:rPr>
                <w:sz w:val="24"/>
                <w:lang w:val="ru-RU"/>
              </w:rPr>
            </w:pPr>
            <w:r w:rsidRPr="00EA51A2">
              <w:rPr>
                <w:b/>
                <w:sz w:val="24"/>
                <w:lang w:val="ru-RU"/>
              </w:rPr>
              <w:t>Нарисуйте красную звезду</w:t>
            </w:r>
            <w:r w:rsidRPr="004F3A78">
              <w:rPr>
                <w:sz w:val="24"/>
                <w:lang w:val="ru-RU"/>
              </w:rPr>
              <w:t>, если на занятие н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было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нятно,</w:t>
            </w:r>
            <w:r w:rsidRPr="004F3A78">
              <w:rPr>
                <w:spacing w:val="-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адания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не</w:t>
            </w:r>
            <w:r w:rsidRPr="004F3A78">
              <w:rPr>
                <w:spacing w:val="-5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л</w:t>
            </w:r>
            <w:r>
              <w:rPr>
                <w:sz w:val="24"/>
                <w:lang w:val="ru-RU"/>
              </w:rPr>
              <w:t>ез</w:t>
            </w:r>
            <w:r w:rsidRPr="004F3A78">
              <w:rPr>
                <w:sz w:val="24"/>
                <w:lang w:val="ru-RU"/>
              </w:rPr>
              <w:t>ны.</w:t>
            </w:r>
          </w:p>
          <w:p w:rsidR="00EA51A2" w:rsidRPr="00EA51A2" w:rsidRDefault="00EA51A2" w:rsidP="00EA51A2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 w:rsidRPr="00EA51A2">
              <w:rPr>
                <w:b/>
                <w:sz w:val="24"/>
                <w:lang w:val="ru-RU"/>
              </w:rPr>
              <w:t xml:space="preserve">Вручение призов </w:t>
            </w:r>
            <w:r>
              <w:rPr>
                <w:b/>
                <w:sz w:val="24"/>
                <w:lang w:val="ru-RU"/>
              </w:rPr>
              <w:t>–</w:t>
            </w:r>
            <w:r w:rsidRPr="00EA51A2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дипломов «Исследователи космоса»</w:t>
            </w:r>
          </w:p>
          <w:p w:rsidR="00EA51A2" w:rsidRPr="00EA51A2" w:rsidRDefault="00434F00" w:rsidP="00123701">
            <w:pPr>
              <w:pStyle w:val="TableParagraph"/>
              <w:spacing w:before="2"/>
              <w:ind w:left="109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inline distT="0" distB="0" distL="0" distR="0" wp14:anchorId="270709F2" wp14:editId="54154AC6">
                  <wp:extent cx="742950" cy="1011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92" cy="1017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A51A2" w:rsidRPr="00EA51A2" w:rsidRDefault="00EA51A2" w:rsidP="00123701">
            <w:pPr>
              <w:pStyle w:val="TableParagraph"/>
              <w:spacing w:before="2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EA51A2" w:rsidRPr="004F3A78" w:rsidRDefault="00EA51A2" w:rsidP="007106E1">
            <w:pPr>
              <w:pStyle w:val="TableParagraph"/>
              <w:spacing w:before="1" w:line="276" w:lineRule="auto"/>
              <w:ind w:left="109" w:right="97" w:firstLine="2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Обучающиеся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явят умение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осознанного 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извольного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остроения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речевого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ысказывания в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стной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форме.</w:t>
            </w:r>
          </w:p>
          <w:p w:rsidR="00EA51A2" w:rsidRPr="004F3A78" w:rsidRDefault="00EA51A2" w:rsidP="007106E1">
            <w:pPr>
              <w:pStyle w:val="TableParagraph"/>
              <w:spacing w:before="1" w:line="276" w:lineRule="auto"/>
              <w:ind w:left="119" w:right="108" w:firstLine="4"/>
              <w:jc w:val="center"/>
              <w:rPr>
                <w:sz w:val="24"/>
                <w:lang w:val="ru-RU"/>
              </w:rPr>
            </w:pPr>
            <w:proofErr w:type="gramStart"/>
            <w:r w:rsidRPr="004F3A78">
              <w:rPr>
                <w:sz w:val="24"/>
                <w:lang w:val="ru-RU"/>
              </w:rPr>
              <w:t>Обучающиеся</w:t>
            </w:r>
            <w:proofErr w:type="gram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имут</w:t>
            </w:r>
            <w:r w:rsidRPr="004F3A78">
              <w:rPr>
                <w:spacing w:val="-15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частие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цесс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труктурирования знаний.</w:t>
            </w:r>
          </w:p>
        </w:tc>
        <w:tc>
          <w:tcPr>
            <w:tcW w:w="1985" w:type="dxa"/>
          </w:tcPr>
          <w:p w:rsidR="00EA51A2" w:rsidRPr="004F3A78" w:rsidRDefault="00EA51A2" w:rsidP="007106E1">
            <w:pPr>
              <w:pStyle w:val="TableParagraph"/>
              <w:spacing w:before="1" w:line="276" w:lineRule="auto"/>
              <w:ind w:left="139" w:right="126" w:hanging="6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Обучающие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z w:val="24"/>
                <w:lang w:val="ru-RU"/>
              </w:rPr>
              <w:t>ся</w:t>
            </w:r>
            <w:proofErr w:type="spellEnd"/>
            <w:r w:rsidRPr="004F3A78">
              <w:rPr>
                <w:sz w:val="24"/>
                <w:lang w:val="ru-RU"/>
              </w:rPr>
              <w:t xml:space="preserve"> </w:t>
            </w:r>
            <w:proofErr w:type="gramStart"/>
            <w:r w:rsidRPr="004F3A78">
              <w:rPr>
                <w:sz w:val="24"/>
                <w:lang w:val="ru-RU"/>
              </w:rPr>
              <w:t>будут</w:t>
            </w:r>
            <w:proofErr w:type="gram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явят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мени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оценива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учебную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z w:val="24"/>
                <w:lang w:val="ru-RU"/>
              </w:rPr>
              <w:t>деятельност</w:t>
            </w:r>
            <w:proofErr w:type="spellEnd"/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ь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z w:val="24"/>
                <w:lang w:val="ru-RU"/>
              </w:rPr>
              <w:t>соответстви</w:t>
            </w:r>
            <w:proofErr w:type="spellEnd"/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и</w:t>
            </w:r>
            <w:r w:rsidRPr="004F3A78">
              <w:rPr>
                <w:spacing w:val="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pacing w:val="-1"/>
                <w:sz w:val="24"/>
                <w:lang w:val="ru-RU"/>
              </w:rPr>
              <w:t>поставленно</w:t>
            </w:r>
            <w:proofErr w:type="spellEnd"/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й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задачей.</w:t>
            </w:r>
          </w:p>
        </w:tc>
        <w:tc>
          <w:tcPr>
            <w:tcW w:w="1843" w:type="dxa"/>
          </w:tcPr>
          <w:p w:rsidR="00EA51A2" w:rsidRPr="004F3A78" w:rsidRDefault="00EA51A2" w:rsidP="00EA51A2">
            <w:pPr>
              <w:pStyle w:val="TableParagraph"/>
              <w:spacing w:before="1" w:line="276" w:lineRule="auto"/>
              <w:ind w:right="20"/>
              <w:jc w:val="center"/>
              <w:rPr>
                <w:sz w:val="24"/>
                <w:lang w:val="ru-RU"/>
              </w:rPr>
            </w:pPr>
            <w:r w:rsidRPr="004F3A78">
              <w:rPr>
                <w:spacing w:val="-1"/>
                <w:sz w:val="24"/>
                <w:lang w:val="ru-RU"/>
              </w:rPr>
              <w:t>Обучающиеся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явят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готовнос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лушать</w:t>
            </w:r>
            <w:r w:rsidRPr="004F3A78">
              <w:rPr>
                <w:spacing w:val="2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лышать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обеседника,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ести</w:t>
            </w:r>
            <w:r w:rsidRPr="004F3A78">
              <w:rPr>
                <w:spacing w:val="-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диалог.</w:t>
            </w:r>
          </w:p>
        </w:tc>
        <w:tc>
          <w:tcPr>
            <w:tcW w:w="1965" w:type="dxa"/>
          </w:tcPr>
          <w:p w:rsidR="00EA51A2" w:rsidRPr="004F3A78" w:rsidRDefault="00EA51A2" w:rsidP="007106E1">
            <w:pPr>
              <w:pStyle w:val="TableParagraph"/>
              <w:spacing w:before="1" w:line="276" w:lineRule="auto"/>
              <w:ind w:left="111" w:right="92" w:hanging="6"/>
              <w:jc w:val="center"/>
              <w:rPr>
                <w:sz w:val="24"/>
                <w:lang w:val="ru-RU"/>
              </w:rPr>
            </w:pPr>
            <w:r w:rsidRPr="004F3A78">
              <w:rPr>
                <w:sz w:val="24"/>
                <w:lang w:val="ru-RU"/>
              </w:rPr>
              <w:t>Обучающиеся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явят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способность к</w:t>
            </w:r>
            <w:r w:rsidRPr="004F3A78">
              <w:rPr>
                <w:spacing w:val="-57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осмыслению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и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z w:val="24"/>
                <w:lang w:val="ru-RU"/>
              </w:rPr>
              <w:t>дифференциа</w:t>
            </w:r>
            <w:proofErr w:type="spell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z w:val="24"/>
                <w:lang w:val="ru-RU"/>
              </w:rPr>
              <w:t>ции</w:t>
            </w:r>
            <w:proofErr w:type="spell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картины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мира,</w:t>
            </w:r>
            <w:r w:rsidRPr="004F3A78">
              <w:rPr>
                <w:spacing w:val="3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е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временн</w:t>
            </w:r>
            <w:proofErr w:type="gramStart"/>
            <w:r w:rsidRPr="004F3A78">
              <w:rPr>
                <w:sz w:val="24"/>
                <w:lang w:val="ru-RU"/>
              </w:rPr>
              <w:t>о-</w:t>
            </w:r>
            <w:proofErr w:type="gram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пространстве</w:t>
            </w:r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F3A78">
              <w:rPr>
                <w:sz w:val="24"/>
                <w:lang w:val="ru-RU"/>
              </w:rPr>
              <w:t>нной</w:t>
            </w:r>
            <w:proofErr w:type="spellEnd"/>
            <w:r w:rsidRPr="004F3A78">
              <w:rPr>
                <w:spacing w:val="1"/>
                <w:sz w:val="24"/>
                <w:lang w:val="ru-RU"/>
              </w:rPr>
              <w:t xml:space="preserve"> </w:t>
            </w:r>
            <w:r w:rsidRPr="004F3A78">
              <w:rPr>
                <w:sz w:val="24"/>
                <w:lang w:val="ru-RU"/>
              </w:rPr>
              <w:t>организации.</w:t>
            </w:r>
          </w:p>
        </w:tc>
      </w:tr>
    </w:tbl>
    <w:p w:rsidR="004F3A78" w:rsidRDefault="004F3A78" w:rsidP="004F3A78">
      <w:pPr>
        <w:pStyle w:val="a3"/>
        <w:rPr>
          <w:b/>
          <w:sz w:val="20"/>
        </w:rPr>
      </w:pPr>
    </w:p>
    <w:p w:rsidR="004F3A78" w:rsidRDefault="004F3A78" w:rsidP="004F3A78">
      <w:pPr>
        <w:pStyle w:val="a3"/>
        <w:spacing w:before="9"/>
        <w:rPr>
          <w:b/>
          <w:sz w:val="11"/>
        </w:rPr>
      </w:pPr>
    </w:p>
    <w:p w:rsidR="00880E02" w:rsidRDefault="00880E02"/>
    <w:sectPr w:rsidR="00880E02" w:rsidSect="00CD463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520"/>
    <w:multiLevelType w:val="hybridMultilevel"/>
    <w:tmpl w:val="8EA4B76A"/>
    <w:lvl w:ilvl="0" w:tplc="FB40942A">
      <w:numFmt w:val="bullet"/>
      <w:lvlText w:val="-"/>
      <w:lvlJc w:val="left"/>
      <w:pPr>
        <w:ind w:left="377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9EEEAEE">
      <w:numFmt w:val="bullet"/>
      <w:lvlText w:val="•"/>
      <w:lvlJc w:val="left"/>
      <w:pPr>
        <w:ind w:left="1861" w:hanging="144"/>
      </w:pPr>
      <w:rPr>
        <w:rFonts w:hint="default"/>
        <w:lang w:val="ru-RU" w:eastAsia="en-US" w:bidi="ar-SA"/>
      </w:rPr>
    </w:lvl>
    <w:lvl w:ilvl="2" w:tplc="54FA819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3" w:tplc="1B4C7DB0">
      <w:numFmt w:val="bullet"/>
      <w:lvlText w:val="•"/>
      <w:lvlJc w:val="left"/>
      <w:pPr>
        <w:ind w:left="4825" w:hanging="144"/>
      </w:pPr>
      <w:rPr>
        <w:rFonts w:hint="default"/>
        <w:lang w:val="ru-RU" w:eastAsia="en-US" w:bidi="ar-SA"/>
      </w:rPr>
    </w:lvl>
    <w:lvl w:ilvl="4" w:tplc="6B6CADFC">
      <w:numFmt w:val="bullet"/>
      <w:lvlText w:val="•"/>
      <w:lvlJc w:val="left"/>
      <w:pPr>
        <w:ind w:left="6307" w:hanging="144"/>
      </w:pPr>
      <w:rPr>
        <w:rFonts w:hint="default"/>
        <w:lang w:val="ru-RU" w:eastAsia="en-US" w:bidi="ar-SA"/>
      </w:rPr>
    </w:lvl>
    <w:lvl w:ilvl="5" w:tplc="4F8E50C8">
      <w:numFmt w:val="bullet"/>
      <w:lvlText w:val="•"/>
      <w:lvlJc w:val="left"/>
      <w:pPr>
        <w:ind w:left="7789" w:hanging="144"/>
      </w:pPr>
      <w:rPr>
        <w:rFonts w:hint="default"/>
        <w:lang w:val="ru-RU" w:eastAsia="en-US" w:bidi="ar-SA"/>
      </w:rPr>
    </w:lvl>
    <w:lvl w:ilvl="6" w:tplc="6928BB14">
      <w:numFmt w:val="bullet"/>
      <w:lvlText w:val="•"/>
      <w:lvlJc w:val="left"/>
      <w:pPr>
        <w:ind w:left="9271" w:hanging="144"/>
      </w:pPr>
      <w:rPr>
        <w:rFonts w:hint="default"/>
        <w:lang w:val="ru-RU" w:eastAsia="en-US" w:bidi="ar-SA"/>
      </w:rPr>
    </w:lvl>
    <w:lvl w:ilvl="7" w:tplc="76621E18">
      <w:numFmt w:val="bullet"/>
      <w:lvlText w:val="•"/>
      <w:lvlJc w:val="left"/>
      <w:pPr>
        <w:ind w:left="10752" w:hanging="144"/>
      </w:pPr>
      <w:rPr>
        <w:rFonts w:hint="default"/>
        <w:lang w:val="ru-RU" w:eastAsia="en-US" w:bidi="ar-SA"/>
      </w:rPr>
    </w:lvl>
    <w:lvl w:ilvl="8" w:tplc="D7C4280C">
      <w:numFmt w:val="bullet"/>
      <w:lvlText w:val="•"/>
      <w:lvlJc w:val="left"/>
      <w:pPr>
        <w:ind w:left="12234" w:hanging="144"/>
      </w:pPr>
      <w:rPr>
        <w:rFonts w:hint="default"/>
        <w:lang w:val="ru-RU" w:eastAsia="en-US" w:bidi="ar-SA"/>
      </w:rPr>
    </w:lvl>
  </w:abstractNum>
  <w:abstractNum w:abstractNumId="1">
    <w:nsid w:val="5BE770F7"/>
    <w:multiLevelType w:val="hybridMultilevel"/>
    <w:tmpl w:val="EF0095DE"/>
    <w:lvl w:ilvl="0" w:tplc="F59AC66A">
      <w:numFmt w:val="bullet"/>
      <w:lvlText w:val="-"/>
      <w:lvlJc w:val="left"/>
      <w:pPr>
        <w:ind w:left="290" w:hanging="144"/>
      </w:pPr>
      <w:rPr>
        <w:rFonts w:hint="default"/>
        <w:w w:val="99"/>
        <w:lang w:val="ru-RU" w:eastAsia="en-US" w:bidi="ar-SA"/>
      </w:rPr>
    </w:lvl>
    <w:lvl w:ilvl="1" w:tplc="86607A80">
      <w:numFmt w:val="bullet"/>
      <w:lvlText w:val="•"/>
      <w:lvlJc w:val="left"/>
      <w:pPr>
        <w:ind w:left="1789" w:hanging="144"/>
      </w:pPr>
      <w:rPr>
        <w:rFonts w:hint="default"/>
        <w:lang w:val="ru-RU" w:eastAsia="en-US" w:bidi="ar-SA"/>
      </w:rPr>
    </w:lvl>
    <w:lvl w:ilvl="2" w:tplc="F2287B60">
      <w:numFmt w:val="bullet"/>
      <w:lvlText w:val="•"/>
      <w:lvlJc w:val="left"/>
      <w:pPr>
        <w:ind w:left="3279" w:hanging="144"/>
      </w:pPr>
      <w:rPr>
        <w:rFonts w:hint="default"/>
        <w:lang w:val="ru-RU" w:eastAsia="en-US" w:bidi="ar-SA"/>
      </w:rPr>
    </w:lvl>
    <w:lvl w:ilvl="3" w:tplc="A8F65636">
      <w:numFmt w:val="bullet"/>
      <w:lvlText w:val="•"/>
      <w:lvlJc w:val="left"/>
      <w:pPr>
        <w:ind w:left="4769" w:hanging="144"/>
      </w:pPr>
      <w:rPr>
        <w:rFonts w:hint="default"/>
        <w:lang w:val="ru-RU" w:eastAsia="en-US" w:bidi="ar-SA"/>
      </w:rPr>
    </w:lvl>
    <w:lvl w:ilvl="4" w:tplc="B4CC9052">
      <w:numFmt w:val="bullet"/>
      <w:lvlText w:val="•"/>
      <w:lvlJc w:val="left"/>
      <w:pPr>
        <w:ind w:left="6259" w:hanging="144"/>
      </w:pPr>
      <w:rPr>
        <w:rFonts w:hint="default"/>
        <w:lang w:val="ru-RU" w:eastAsia="en-US" w:bidi="ar-SA"/>
      </w:rPr>
    </w:lvl>
    <w:lvl w:ilvl="5" w:tplc="FC2E33C6">
      <w:numFmt w:val="bullet"/>
      <w:lvlText w:val="•"/>
      <w:lvlJc w:val="left"/>
      <w:pPr>
        <w:ind w:left="7749" w:hanging="144"/>
      </w:pPr>
      <w:rPr>
        <w:rFonts w:hint="default"/>
        <w:lang w:val="ru-RU" w:eastAsia="en-US" w:bidi="ar-SA"/>
      </w:rPr>
    </w:lvl>
    <w:lvl w:ilvl="6" w:tplc="B79C8B7E">
      <w:numFmt w:val="bullet"/>
      <w:lvlText w:val="•"/>
      <w:lvlJc w:val="left"/>
      <w:pPr>
        <w:ind w:left="9239" w:hanging="144"/>
      </w:pPr>
      <w:rPr>
        <w:rFonts w:hint="default"/>
        <w:lang w:val="ru-RU" w:eastAsia="en-US" w:bidi="ar-SA"/>
      </w:rPr>
    </w:lvl>
    <w:lvl w:ilvl="7" w:tplc="D54C86D4">
      <w:numFmt w:val="bullet"/>
      <w:lvlText w:val="•"/>
      <w:lvlJc w:val="left"/>
      <w:pPr>
        <w:ind w:left="10728" w:hanging="144"/>
      </w:pPr>
      <w:rPr>
        <w:rFonts w:hint="default"/>
        <w:lang w:val="ru-RU" w:eastAsia="en-US" w:bidi="ar-SA"/>
      </w:rPr>
    </w:lvl>
    <w:lvl w:ilvl="8" w:tplc="1CD20CF2">
      <w:numFmt w:val="bullet"/>
      <w:lvlText w:val="•"/>
      <w:lvlJc w:val="left"/>
      <w:pPr>
        <w:ind w:left="12218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35"/>
    <w:rsid w:val="000B471F"/>
    <w:rsid w:val="000D304C"/>
    <w:rsid w:val="000F1719"/>
    <w:rsid w:val="0017043B"/>
    <w:rsid w:val="001843C0"/>
    <w:rsid w:val="00204B99"/>
    <w:rsid w:val="00286297"/>
    <w:rsid w:val="00297A64"/>
    <w:rsid w:val="0035777C"/>
    <w:rsid w:val="00393710"/>
    <w:rsid w:val="00434F00"/>
    <w:rsid w:val="004F3A78"/>
    <w:rsid w:val="00574EA2"/>
    <w:rsid w:val="005F40D6"/>
    <w:rsid w:val="00605DC0"/>
    <w:rsid w:val="00616D9B"/>
    <w:rsid w:val="00686C52"/>
    <w:rsid w:val="006B1471"/>
    <w:rsid w:val="006E2890"/>
    <w:rsid w:val="00704A1C"/>
    <w:rsid w:val="00705967"/>
    <w:rsid w:val="0074166F"/>
    <w:rsid w:val="0088076F"/>
    <w:rsid w:val="00880E02"/>
    <w:rsid w:val="00884F6A"/>
    <w:rsid w:val="008B3C60"/>
    <w:rsid w:val="00962363"/>
    <w:rsid w:val="00981CDB"/>
    <w:rsid w:val="0099095F"/>
    <w:rsid w:val="00B96548"/>
    <w:rsid w:val="00BC2F56"/>
    <w:rsid w:val="00BC61DB"/>
    <w:rsid w:val="00C6105B"/>
    <w:rsid w:val="00CD4635"/>
    <w:rsid w:val="00D20A73"/>
    <w:rsid w:val="00D25AC1"/>
    <w:rsid w:val="00D55C8A"/>
    <w:rsid w:val="00E507EF"/>
    <w:rsid w:val="00E7087F"/>
    <w:rsid w:val="00EA51A2"/>
    <w:rsid w:val="00F42767"/>
    <w:rsid w:val="00F44481"/>
    <w:rsid w:val="00FA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F3A78"/>
    <w:pPr>
      <w:widowControl w:val="0"/>
      <w:autoSpaceDE w:val="0"/>
      <w:autoSpaceDN w:val="0"/>
      <w:spacing w:before="90" w:after="0" w:line="240" w:lineRule="auto"/>
      <w:ind w:left="4159" w:right="43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F3A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F3A7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3A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4F3A78"/>
    <w:pPr>
      <w:widowControl w:val="0"/>
      <w:autoSpaceDE w:val="0"/>
      <w:autoSpaceDN w:val="0"/>
      <w:spacing w:before="137" w:after="0" w:line="240" w:lineRule="auto"/>
      <w:ind w:left="377" w:hanging="14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F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3A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A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F3A78"/>
    <w:pPr>
      <w:widowControl w:val="0"/>
      <w:autoSpaceDE w:val="0"/>
      <w:autoSpaceDN w:val="0"/>
      <w:spacing w:before="90" w:after="0" w:line="240" w:lineRule="auto"/>
      <w:ind w:left="4159" w:right="43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F3A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F3A7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3A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4F3A78"/>
    <w:pPr>
      <w:widowControl w:val="0"/>
      <w:autoSpaceDE w:val="0"/>
      <w:autoSpaceDN w:val="0"/>
      <w:spacing w:before="137" w:after="0" w:line="240" w:lineRule="auto"/>
      <w:ind w:left="377" w:hanging="14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F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3A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8F96-8282-457B-8D04-D5503C0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20T08:39:00Z</cp:lastPrinted>
  <dcterms:created xsi:type="dcterms:W3CDTF">2023-12-17T18:49:00Z</dcterms:created>
  <dcterms:modified xsi:type="dcterms:W3CDTF">2023-12-20T12:25:00Z</dcterms:modified>
</cp:coreProperties>
</file>